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70BE6" w14:textId="77777777" w:rsidR="00914314" w:rsidRDefault="00B37D66" w:rsidP="00914314">
      <w:pPr>
        <w:spacing w:after="0"/>
        <w:jc w:val="center"/>
        <w:rPr>
          <w:noProof/>
          <w:lang w:eastAsia="pl-PL"/>
        </w:rPr>
      </w:pPr>
      <w:bookmarkStart w:id="0" w:name="_GoBack"/>
      <w:bookmarkEnd w:id="0"/>
      <w:r>
        <w:rPr>
          <w:b/>
          <w:noProof/>
          <w:color w:val="2E74B5" w:themeColor="accent1" w:themeShade="BF"/>
          <w:sz w:val="20"/>
          <w:lang w:eastAsia="pl-PL"/>
        </w:rPr>
        <w:drawing>
          <wp:inline distT="0" distB="0" distL="0" distR="0" wp14:anchorId="3D33103B" wp14:editId="6B0283D1">
            <wp:extent cx="6623396" cy="1190625"/>
            <wp:effectExtent l="0" t="0" r="6350" b="0"/>
            <wp:docPr id="1" name="Obraz 1" descr="\\server\Komunikacja\POKÓJ 4\DOROTA\PSALLITE 2018\MUZYCZ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Komunikacja\POKÓJ 4\DOROTA\PSALLITE 2018\MUZYCZN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348" cy="119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03BCA" w14:textId="77777777" w:rsidR="006356E1" w:rsidRDefault="006356E1" w:rsidP="00914314">
      <w:pPr>
        <w:spacing w:after="0"/>
        <w:rPr>
          <w:b/>
          <w:color w:val="2E74B5" w:themeColor="accent1" w:themeShade="BF"/>
          <w:sz w:val="20"/>
        </w:rPr>
      </w:pPr>
    </w:p>
    <w:p w14:paraId="29C287EE" w14:textId="77777777" w:rsidR="003E518B" w:rsidRPr="00914314" w:rsidRDefault="003E518B" w:rsidP="00914314">
      <w:pPr>
        <w:spacing w:after="0"/>
        <w:rPr>
          <w:b/>
          <w:color w:val="2E74B5" w:themeColor="accent1" w:themeShade="BF"/>
          <w:sz w:val="20"/>
        </w:rPr>
      </w:pPr>
    </w:p>
    <w:p w14:paraId="26E57D3E" w14:textId="77777777" w:rsidR="00392580" w:rsidRDefault="00572C71" w:rsidP="009A5B01">
      <w:pPr>
        <w:spacing w:after="0" w:line="240" w:lineRule="auto"/>
        <w:rPr>
          <w:b/>
        </w:rPr>
      </w:pPr>
      <w:r w:rsidRPr="00392580">
        <w:rPr>
          <w:b/>
          <w:color w:val="2E74B5" w:themeColor="accent1" w:themeShade="BF"/>
        </w:rPr>
        <w:t xml:space="preserve">I. </w:t>
      </w:r>
      <w:r w:rsidR="00392580">
        <w:rPr>
          <w:b/>
          <w:color w:val="2E74B5" w:themeColor="accent1" w:themeShade="BF"/>
        </w:rPr>
        <w:t xml:space="preserve"> </w:t>
      </w:r>
      <w:r w:rsidRPr="00392580">
        <w:rPr>
          <w:b/>
          <w:color w:val="2E74B5" w:themeColor="accent1" w:themeShade="BF"/>
        </w:rPr>
        <w:t xml:space="preserve">Organizator:    </w:t>
      </w:r>
      <w:r w:rsidR="00392580">
        <w:rPr>
          <w:b/>
        </w:rPr>
        <w:tab/>
      </w:r>
      <w:r w:rsidR="00D72957">
        <w:rPr>
          <w:b/>
        </w:rPr>
        <w:tab/>
      </w:r>
      <w:r w:rsidR="00F65783">
        <w:t>Dom Kultury w Kętach</w:t>
      </w:r>
    </w:p>
    <w:p w14:paraId="4D028DD0" w14:textId="77777777" w:rsidR="00572C71" w:rsidRDefault="00392580" w:rsidP="009A5B01">
      <w:pPr>
        <w:spacing w:after="0" w:line="240" w:lineRule="auto"/>
        <w:rPr>
          <w:sz w:val="12"/>
        </w:rPr>
      </w:pPr>
      <w:r>
        <w:rPr>
          <w:b/>
          <w:color w:val="2E74B5" w:themeColor="accent1" w:themeShade="BF"/>
        </w:rPr>
        <w:t xml:space="preserve">    W</w:t>
      </w:r>
      <w:r w:rsidRPr="00392580">
        <w:rPr>
          <w:b/>
          <w:color w:val="2E74B5" w:themeColor="accent1" w:themeShade="BF"/>
        </w:rPr>
        <w:t>spół</w:t>
      </w:r>
      <w:r w:rsidR="00D72957">
        <w:rPr>
          <w:b/>
          <w:color w:val="2E74B5" w:themeColor="accent1" w:themeShade="BF"/>
        </w:rPr>
        <w:t>organizator</w:t>
      </w:r>
      <w:r w:rsidRPr="00392580">
        <w:rPr>
          <w:b/>
          <w:color w:val="2E74B5" w:themeColor="accent1" w:themeShade="BF"/>
        </w:rPr>
        <w:t>:</w:t>
      </w:r>
      <w:r w:rsidRPr="00392580">
        <w:rPr>
          <w:color w:val="2E74B5" w:themeColor="accent1" w:themeShade="BF"/>
        </w:rPr>
        <w:t xml:space="preserve"> </w:t>
      </w:r>
      <w:r>
        <w:tab/>
      </w:r>
      <w:r>
        <w:tab/>
      </w:r>
      <w:r w:rsidR="00F65783">
        <w:t>Gmina Kęty</w:t>
      </w:r>
      <w:r w:rsidR="00572C71">
        <w:br/>
      </w:r>
    </w:p>
    <w:p w14:paraId="760739AE" w14:textId="77777777" w:rsidR="00572C71" w:rsidRPr="00392580" w:rsidRDefault="00572C71" w:rsidP="009A5B01">
      <w:pPr>
        <w:spacing w:after="0" w:line="240" w:lineRule="auto"/>
        <w:rPr>
          <w:b/>
          <w:color w:val="2E74B5" w:themeColor="accent1" w:themeShade="BF"/>
        </w:rPr>
      </w:pPr>
      <w:r w:rsidRPr="00392580">
        <w:rPr>
          <w:b/>
          <w:color w:val="2E74B5" w:themeColor="accent1" w:themeShade="BF"/>
        </w:rPr>
        <w:t xml:space="preserve">II. Cele: </w:t>
      </w:r>
    </w:p>
    <w:p w14:paraId="0E3CAF3E" w14:textId="77777777" w:rsidR="00572C71" w:rsidRDefault="00572C71" w:rsidP="009A5B01">
      <w:pPr>
        <w:pStyle w:val="Akapitzlist"/>
        <w:numPr>
          <w:ilvl w:val="0"/>
          <w:numId w:val="1"/>
        </w:numPr>
        <w:spacing w:after="0" w:line="240" w:lineRule="auto"/>
        <w:ind w:left="567" w:hanging="283"/>
      </w:pPr>
      <w:r>
        <w:t>Rozwijanie muzykalności, wrażliwości i kultury scenicznej.</w:t>
      </w:r>
    </w:p>
    <w:p w14:paraId="491B87B5" w14:textId="77777777" w:rsidR="00572C71" w:rsidRDefault="00572C71" w:rsidP="009A5B01">
      <w:pPr>
        <w:pStyle w:val="Akapitzlist"/>
        <w:numPr>
          <w:ilvl w:val="0"/>
          <w:numId w:val="1"/>
        </w:numPr>
        <w:spacing w:line="240" w:lineRule="auto"/>
        <w:ind w:left="567" w:hanging="283"/>
      </w:pPr>
      <w:r>
        <w:t>P</w:t>
      </w:r>
      <w:r w:rsidR="00F65783">
        <w:t>opularyzacja repertuaru pieśni</w:t>
      </w:r>
      <w:r>
        <w:t xml:space="preserve"> religijnej. </w:t>
      </w:r>
    </w:p>
    <w:p w14:paraId="40320EB5" w14:textId="77777777" w:rsidR="00572C71" w:rsidRDefault="00572C71" w:rsidP="009A5B01">
      <w:pPr>
        <w:pStyle w:val="Akapitzlist"/>
        <w:numPr>
          <w:ilvl w:val="0"/>
          <w:numId w:val="1"/>
        </w:numPr>
        <w:spacing w:line="240" w:lineRule="auto"/>
        <w:ind w:left="567" w:hanging="283"/>
      </w:pPr>
      <w:r>
        <w:t xml:space="preserve">Prezentacja dorobku amatorskiego ruchu artystycznego zespołów polskich. </w:t>
      </w:r>
    </w:p>
    <w:p w14:paraId="5B6B1B6E" w14:textId="77777777" w:rsidR="00572C71" w:rsidRDefault="00572C71" w:rsidP="009A5B01">
      <w:pPr>
        <w:pStyle w:val="Akapitzlist"/>
        <w:numPr>
          <w:ilvl w:val="0"/>
          <w:numId w:val="1"/>
        </w:numPr>
        <w:spacing w:line="240" w:lineRule="auto"/>
        <w:ind w:left="567" w:hanging="283"/>
      </w:pPr>
      <w:r>
        <w:t>Stworzenie okazji do kontaktów i wymiany doświadczeń artystycznych dzieci, młodzieży i dorosłych.</w:t>
      </w:r>
    </w:p>
    <w:p w14:paraId="37083775" w14:textId="77777777" w:rsidR="003E518B" w:rsidRDefault="003E518B" w:rsidP="003E518B">
      <w:pPr>
        <w:pStyle w:val="Akapitzlist"/>
        <w:spacing w:line="240" w:lineRule="auto"/>
        <w:ind w:left="567"/>
      </w:pPr>
    </w:p>
    <w:p w14:paraId="51445DF1" w14:textId="77777777" w:rsidR="00572C71" w:rsidRPr="00392580" w:rsidRDefault="00572C71" w:rsidP="009A5B01">
      <w:pPr>
        <w:spacing w:after="0" w:line="240" w:lineRule="auto"/>
        <w:rPr>
          <w:b/>
          <w:color w:val="2E74B5" w:themeColor="accent1" w:themeShade="BF"/>
        </w:rPr>
      </w:pPr>
      <w:r w:rsidRPr="00392580">
        <w:rPr>
          <w:b/>
          <w:color w:val="2E74B5" w:themeColor="accent1" w:themeShade="BF"/>
        </w:rPr>
        <w:t xml:space="preserve">III. Adresaci: </w:t>
      </w:r>
    </w:p>
    <w:p w14:paraId="46D4C99B" w14:textId="77777777" w:rsidR="00572C71" w:rsidRDefault="00F65783" w:rsidP="009A5B01">
      <w:pPr>
        <w:pStyle w:val="Akapitzlist"/>
        <w:numPr>
          <w:ilvl w:val="0"/>
          <w:numId w:val="2"/>
        </w:numPr>
        <w:spacing w:after="0" w:line="240" w:lineRule="auto"/>
        <w:ind w:left="567" w:hanging="283"/>
      </w:pPr>
      <w:r w:rsidRPr="00F65783">
        <w:t>Konkurs  jest skierowany do chrześcijańskich środowisk artystycznych, amatorskich zespołów wokalno-i</w:t>
      </w:r>
      <w:r w:rsidR="00473195">
        <w:t xml:space="preserve">nstrumentalnych, chórów, </w:t>
      </w:r>
      <w:proofErr w:type="spellStart"/>
      <w:r w:rsidR="00473195">
        <w:t>scholi</w:t>
      </w:r>
      <w:proofErr w:type="spellEnd"/>
      <w:r w:rsidRPr="00F65783">
        <w:t>, ludowych zespołów śpiewaczych i solistów.</w:t>
      </w:r>
    </w:p>
    <w:p w14:paraId="6C471E17" w14:textId="77777777" w:rsidR="00572C71" w:rsidRDefault="00572C71" w:rsidP="009A5B01">
      <w:pPr>
        <w:pStyle w:val="Akapitzlist"/>
        <w:numPr>
          <w:ilvl w:val="0"/>
          <w:numId w:val="2"/>
        </w:numPr>
        <w:spacing w:line="240" w:lineRule="auto"/>
        <w:ind w:left="567" w:hanging="283"/>
      </w:pPr>
      <w:r>
        <w:t>Zapraszamy grupy działające przy placówkach oświatowych, ośrodkach kultury, parafiach, zakonach, organizacjach p</w:t>
      </w:r>
      <w:r w:rsidR="00F65783">
        <w:t>ozarządowych itp.</w:t>
      </w:r>
    </w:p>
    <w:p w14:paraId="7F5A4FF0" w14:textId="77777777" w:rsidR="003E518B" w:rsidRDefault="003E518B" w:rsidP="003E518B">
      <w:pPr>
        <w:pStyle w:val="Akapitzlist"/>
        <w:spacing w:line="240" w:lineRule="auto"/>
        <w:ind w:left="567"/>
      </w:pPr>
    </w:p>
    <w:p w14:paraId="46B9A67E" w14:textId="77777777" w:rsidR="00572C71" w:rsidRDefault="00572C71" w:rsidP="009A5B01">
      <w:pPr>
        <w:pStyle w:val="Akapitzlist"/>
        <w:spacing w:line="240" w:lineRule="auto"/>
        <w:ind w:left="1409"/>
        <w:rPr>
          <w:sz w:val="14"/>
        </w:rPr>
      </w:pPr>
    </w:p>
    <w:p w14:paraId="5B3516CC" w14:textId="77777777" w:rsidR="00572C71" w:rsidRPr="00392580" w:rsidRDefault="00572C71" w:rsidP="009A5B01">
      <w:pPr>
        <w:pStyle w:val="Akapitzlist"/>
        <w:spacing w:line="240" w:lineRule="auto"/>
        <w:ind w:left="0"/>
        <w:rPr>
          <w:b/>
          <w:color w:val="2E74B5" w:themeColor="accent1" w:themeShade="BF"/>
        </w:rPr>
      </w:pPr>
      <w:r w:rsidRPr="00392580">
        <w:rPr>
          <w:b/>
          <w:color w:val="2E74B5" w:themeColor="accent1" w:themeShade="BF"/>
        </w:rPr>
        <w:t xml:space="preserve">IV. Zasady uczestnictwa: </w:t>
      </w:r>
    </w:p>
    <w:p w14:paraId="1EB886F3" w14:textId="77777777" w:rsidR="003D3E6B" w:rsidRDefault="00572C71" w:rsidP="009A5B01">
      <w:pPr>
        <w:pStyle w:val="Akapitzlist"/>
        <w:numPr>
          <w:ilvl w:val="0"/>
          <w:numId w:val="3"/>
        </w:numPr>
        <w:spacing w:line="240" w:lineRule="auto"/>
        <w:ind w:left="567" w:hanging="283"/>
      </w:pPr>
      <w:r>
        <w:t>Wykonawcy przygotowują na konkurs 2 utwory o treści religijnej</w:t>
      </w:r>
      <w:r w:rsidR="003D3E6B">
        <w:t>.</w:t>
      </w:r>
      <w:r>
        <w:t xml:space="preserve"> </w:t>
      </w:r>
    </w:p>
    <w:p w14:paraId="281DCEE7" w14:textId="77777777" w:rsidR="00572C71" w:rsidRDefault="00572C71" w:rsidP="009A5B01">
      <w:pPr>
        <w:pStyle w:val="Akapitzlist"/>
        <w:numPr>
          <w:ilvl w:val="0"/>
          <w:numId w:val="3"/>
        </w:numPr>
        <w:spacing w:line="240" w:lineRule="auto"/>
        <w:ind w:left="567" w:hanging="283"/>
      </w:pPr>
      <w:r>
        <w:t>Wykonawca ma p</w:t>
      </w:r>
      <w:r w:rsidR="00F65783">
        <w:t>rawo wystąpi</w:t>
      </w:r>
      <w:r w:rsidR="00E728B3">
        <w:t xml:space="preserve">ć w kilku </w:t>
      </w:r>
      <w:r w:rsidR="00F65783">
        <w:t>kategoriach</w:t>
      </w:r>
      <w:r>
        <w:t xml:space="preserve">. </w:t>
      </w:r>
    </w:p>
    <w:p w14:paraId="1A97375B" w14:textId="77777777" w:rsidR="00572C71" w:rsidRDefault="00572C71" w:rsidP="009A5B01">
      <w:pPr>
        <w:pStyle w:val="Akapitzlist"/>
        <w:numPr>
          <w:ilvl w:val="0"/>
          <w:numId w:val="3"/>
        </w:numPr>
        <w:spacing w:line="240" w:lineRule="auto"/>
        <w:ind w:left="567" w:hanging="283"/>
      </w:pPr>
      <w:r>
        <w:t xml:space="preserve">Niedopuszczalne jest wykonanie utworów nagrodzonych już w innych konkursach lub w poprzednich </w:t>
      </w:r>
      <w:r>
        <w:br/>
        <w:t>edycjach naszego festiwalu.</w:t>
      </w:r>
    </w:p>
    <w:p w14:paraId="363363D1" w14:textId="77777777" w:rsidR="00394D1C" w:rsidRDefault="00572C71" w:rsidP="009A5B01">
      <w:pPr>
        <w:pStyle w:val="Akapitzlist"/>
        <w:numPr>
          <w:ilvl w:val="0"/>
          <w:numId w:val="3"/>
        </w:numPr>
        <w:spacing w:line="240" w:lineRule="auto"/>
        <w:ind w:left="567" w:hanging="283"/>
      </w:pPr>
      <w:r>
        <w:t>Wa</w:t>
      </w:r>
      <w:r w:rsidR="00F65783">
        <w:t>runkiem uczestnictwa w konkursie</w:t>
      </w:r>
      <w:r>
        <w:t xml:space="preserve"> jest </w:t>
      </w:r>
      <w:r w:rsidR="00394D1C">
        <w:t xml:space="preserve">uiszczenie opłaty startowej w wysokości: </w:t>
      </w:r>
    </w:p>
    <w:p w14:paraId="6C8926E2" w14:textId="77777777" w:rsidR="00394D1C" w:rsidRDefault="001C3882" w:rsidP="009A5B01">
      <w:pPr>
        <w:pStyle w:val="Akapitzlist"/>
        <w:spacing w:line="240" w:lineRule="auto"/>
        <w:ind w:left="567"/>
      </w:pPr>
      <w:r>
        <w:t>40</w:t>
      </w:r>
      <w:r w:rsidR="00394D1C">
        <w:t>,00 PLN za grupę/zespół,</w:t>
      </w:r>
      <w:r w:rsidR="00E728B3">
        <w:t xml:space="preserve"> lub </w:t>
      </w:r>
      <w:r w:rsidR="00394D1C">
        <w:t xml:space="preserve"> 15,00 PLN za solistę do dnia </w:t>
      </w:r>
      <w:r w:rsidR="005063B3">
        <w:rPr>
          <w:b/>
        </w:rPr>
        <w:t>02</w:t>
      </w:r>
      <w:r w:rsidR="00394D1C" w:rsidRPr="00A1749D">
        <w:rPr>
          <w:b/>
        </w:rPr>
        <w:t>.</w:t>
      </w:r>
      <w:r w:rsidR="005063B3">
        <w:rPr>
          <w:b/>
        </w:rPr>
        <w:t>10</w:t>
      </w:r>
      <w:r>
        <w:rPr>
          <w:b/>
        </w:rPr>
        <w:t>.2018</w:t>
      </w:r>
      <w:r w:rsidR="007A5013">
        <w:rPr>
          <w:b/>
        </w:rPr>
        <w:t>r.</w:t>
      </w:r>
      <w:r w:rsidR="00394D1C">
        <w:t xml:space="preserve"> w kasie Domu Kultury  lub na konto z dopiskiem </w:t>
      </w:r>
      <w:proofErr w:type="spellStart"/>
      <w:r w:rsidR="00394D1C">
        <w:t>Psallite</w:t>
      </w:r>
      <w:proofErr w:type="spellEnd"/>
      <w:r w:rsidR="00394D1C">
        <w:t xml:space="preserve"> </w:t>
      </w:r>
      <w:proofErr w:type="spellStart"/>
      <w:r w:rsidR="00394D1C">
        <w:t>Deo</w:t>
      </w:r>
      <w:proofErr w:type="spellEnd"/>
      <w:r w:rsidR="00394D1C">
        <w:t xml:space="preserve"> ( nr konta </w:t>
      </w:r>
      <w:r w:rsidR="00E728B3">
        <w:t xml:space="preserve"> i inne dane organizatora  oraz wszelkie informacje </w:t>
      </w:r>
      <w:r w:rsidR="00394D1C">
        <w:t>umiesz</w:t>
      </w:r>
      <w:r w:rsidR="00E728B3">
        <w:t xml:space="preserve">czone są na </w:t>
      </w:r>
      <w:r w:rsidR="00394D1C">
        <w:t xml:space="preserve"> stronie </w:t>
      </w:r>
      <w:hyperlink r:id="rId8" w:history="1">
        <w:r w:rsidR="00394D1C" w:rsidRPr="0063635C">
          <w:rPr>
            <w:rStyle w:val="Hipercze"/>
          </w:rPr>
          <w:t>www.domkultury.kety.pl</w:t>
        </w:r>
      </w:hyperlink>
      <w:r w:rsidR="00394D1C">
        <w:t xml:space="preserve">) </w:t>
      </w:r>
    </w:p>
    <w:p w14:paraId="64A5A3C3" w14:textId="77777777" w:rsidR="004C6A3B" w:rsidRDefault="00394D1C" w:rsidP="004C6A3B">
      <w:pPr>
        <w:pStyle w:val="Akapitzlist"/>
        <w:numPr>
          <w:ilvl w:val="0"/>
          <w:numId w:val="3"/>
        </w:numPr>
        <w:spacing w:line="240" w:lineRule="auto"/>
        <w:ind w:left="567" w:hanging="283"/>
      </w:pPr>
      <w:r>
        <w:t>P</w:t>
      </w:r>
      <w:r w:rsidR="00572C71">
        <w:t>rzesłanie na adres Domu Kultury w Kętach pocztą lub maile</w:t>
      </w:r>
      <w:r w:rsidR="003D3E6B">
        <w:t>m</w:t>
      </w:r>
      <w:r w:rsidR="00A07CAF">
        <w:t xml:space="preserve">: </w:t>
      </w:r>
      <w:r w:rsidR="00A07CAF" w:rsidRPr="00106A85">
        <w:rPr>
          <w:color w:val="0070C0"/>
          <w:u w:val="single"/>
        </w:rPr>
        <w:t>poczta@domkultury.kety.pl</w:t>
      </w:r>
    </w:p>
    <w:p w14:paraId="41884CD3" w14:textId="77777777" w:rsidR="00394D1C" w:rsidRPr="00E728B3" w:rsidRDefault="003D3E6B" w:rsidP="004C6A3B">
      <w:pPr>
        <w:pStyle w:val="Akapitzlist"/>
        <w:spacing w:line="240" w:lineRule="auto"/>
        <w:ind w:left="567"/>
      </w:pPr>
      <w:r>
        <w:t xml:space="preserve">wypełnionej karty zgłoszenia oraz </w:t>
      </w:r>
      <w:proofErr w:type="spellStart"/>
      <w:r>
        <w:t>ridera</w:t>
      </w:r>
      <w:proofErr w:type="spellEnd"/>
      <w:r>
        <w:t xml:space="preserve"> (tec</w:t>
      </w:r>
      <w:r w:rsidR="00394D1C">
        <w:t>hnicznych wymagań koncertowych</w:t>
      </w:r>
      <w:r w:rsidR="004C6A3B" w:rsidRPr="007A5013">
        <w:t>)</w:t>
      </w:r>
      <w:r w:rsidR="004C6A3B">
        <w:rPr>
          <w:b/>
        </w:rPr>
        <w:t xml:space="preserve"> do dnia </w:t>
      </w:r>
      <w:r w:rsidR="005063B3">
        <w:rPr>
          <w:b/>
        </w:rPr>
        <w:t>02</w:t>
      </w:r>
      <w:r w:rsidR="00394D1C" w:rsidRPr="004C6A3B">
        <w:rPr>
          <w:b/>
        </w:rPr>
        <w:t>.</w:t>
      </w:r>
      <w:r w:rsidR="005063B3">
        <w:rPr>
          <w:b/>
        </w:rPr>
        <w:t>10</w:t>
      </w:r>
      <w:r w:rsidR="001C3882">
        <w:rPr>
          <w:b/>
        </w:rPr>
        <w:t>.2018</w:t>
      </w:r>
      <w:r w:rsidR="007A5013">
        <w:rPr>
          <w:b/>
        </w:rPr>
        <w:t>r.</w:t>
      </w:r>
    </w:p>
    <w:p w14:paraId="24F82474" w14:textId="77777777" w:rsidR="00572C71" w:rsidRDefault="00572C71" w:rsidP="009A5B01">
      <w:pPr>
        <w:pStyle w:val="Akapitzlist"/>
        <w:numPr>
          <w:ilvl w:val="0"/>
          <w:numId w:val="3"/>
        </w:numPr>
        <w:spacing w:line="240" w:lineRule="auto"/>
        <w:ind w:left="567" w:hanging="283"/>
      </w:pPr>
      <w:r>
        <w:t>Przy utworze własnym mile widziany zapis nutowy piosenek podpisany tekstem.</w:t>
      </w:r>
    </w:p>
    <w:p w14:paraId="5E9B3BE6" w14:textId="77777777" w:rsidR="003E518B" w:rsidRDefault="00572C71" w:rsidP="003E518B">
      <w:pPr>
        <w:pStyle w:val="Akapitzlist"/>
        <w:numPr>
          <w:ilvl w:val="0"/>
          <w:numId w:val="3"/>
        </w:numPr>
        <w:spacing w:line="240" w:lineRule="auto"/>
        <w:ind w:left="567" w:hanging="283"/>
      </w:pPr>
      <w:r>
        <w:t>Każdy uczestnik ma możliwość próby akustycznej zgodnie z harmonogramem prób przygotowanym przez organizatorów</w:t>
      </w:r>
      <w:r w:rsidR="00A07CAF">
        <w:t>.</w:t>
      </w:r>
    </w:p>
    <w:p w14:paraId="6960CD40" w14:textId="77777777" w:rsidR="00572C71" w:rsidRPr="00392580" w:rsidRDefault="00572C71" w:rsidP="009A5B01">
      <w:pPr>
        <w:spacing w:after="0" w:line="240" w:lineRule="auto"/>
        <w:rPr>
          <w:b/>
          <w:color w:val="2E74B5" w:themeColor="accent1" w:themeShade="BF"/>
        </w:rPr>
      </w:pPr>
      <w:r w:rsidRPr="00392580">
        <w:rPr>
          <w:b/>
          <w:color w:val="2E74B5" w:themeColor="accent1" w:themeShade="BF"/>
        </w:rPr>
        <w:t xml:space="preserve">V. Ocena: </w:t>
      </w:r>
    </w:p>
    <w:p w14:paraId="41AEED29" w14:textId="77777777" w:rsidR="00572C71" w:rsidRDefault="00572C71" w:rsidP="009A5B01">
      <w:pPr>
        <w:pStyle w:val="Akapitzlist"/>
        <w:numPr>
          <w:ilvl w:val="0"/>
          <w:numId w:val="4"/>
        </w:numPr>
        <w:spacing w:after="0" w:line="240" w:lineRule="auto"/>
        <w:ind w:left="567" w:hanging="283"/>
      </w:pPr>
      <w:r>
        <w:t xml:space="preserve">Oceny uczestników dokonuje komisja artystyczna powołana przez Organizatora. </w:t>
      </w:r>
    </w:p>
    <w:p w14:paraId="6ECD20B9" w14:textId="77777777" w:rsidR="00572C71" w:rsidRDefault="00572C71" w:rsidP="009A5B01">
      <w:pPr>
        <w:pStyle w:val="Akapitzlist"/>
        <w:numPr>
          <w:ilvl w:val="0"/>
          <w:numId w:val="4"/>
        </w:numPr>
        <w:spacing w:line="240" w:lineRule="auto"/>
        <w:ind w:left="567" w:hanging="283"/>
      </w:pPr>
      <w:r>
        <w:t>Kryteria oceny:  dobór repertuaru, interpretacja, intonacja</w:t>
      </w:r>
      <w:r w:rsidR="007A5013">
        <w:t xml:space="preserve"> (</w:t>
      </w:r>
      <w:r>
        <w:t xml:space="preserve">czystość śpiewu), dykcja, kultura sceniczna, ogólny wyraz artystyczny. </w:t>
      </w:r>
    </w:p>
    <w:p w14:paraId="4E6D4973" w14:textId="77777777" w:rsidR="00572C71" w:rsidRDefault="00572C71" w:rsidP="009A5B01">
      <w:pPr>
        <w:pStyle w:val="Akapitzlist"/>
        <w:numPr>
          <w:ilvl w:val="0"/>
          <w:numId w:val="4"/>
        </w:numPr>
        <w:spacing w:line="240" w:lineRule="auto"/>
        <w:ind w:left="567" w:hanging="283"/>
      </w:pPr>
      <w:r>
        <w:t xml:space="preserve">Ocenę występu konkursowego podnosi zaprezentowanie muzyki oryginalnej, wykonanej w całości </w:t>
      </w:r>
      <w:r>
        <w:br/>
        <w:t>„na żywo”.</w:t>
      </w:r>
    </w:p>
    <w:p w14:paraId="51A79E83" w14:textId="77777777" w:rsidR="00F65783" w:rsidRDefault="00572C71" w:rsidP="009A5B01">
      <w:pPr>
        <w:pStyle w:val="Akapitzlist"/>
        <w:numPr>
          <w:ilvl w:val="0"/>
          <w:numId w:val="4"/>
        </w:numPr>
        <w:spacing w:line="240" w:lineRule="auto"/>
        <w:ind w:left="567" w:hanging="283"/>
      </w:pPr>
      <w:r>
        <w:t xml:space="preserve">Uczestnicy oceniani będą w kategoriach: </w:t>
      </w:r>
    </w:p>
    <w:p w14:paraId="2678EA59" w14:textId="77777777" w:rsidR="00F65783" w:rsidRDefault="00F65783" w:rsidP="009A5B01">
      <w:pPr>
        <w:pStyle w:val="Akapitzlist"/>
        <w:spacing w:line="240" w:lineRule="auto"/>
        <w:ind w:left="567"/>
      </w:pPr>
      <w:r>
        <w:t>zespoły wokalno-instrumentalne</w:t>
      </w:r>
      <w:r w:rsidR="00E728B3">
        <w:t xml:space="preserve">, </w:t>
      </w:r>
      <w:proofErr w:type="spellStart"/>
      <w:r w:rsidR="003D3E6B" w:rsidRPr="00F65783">
        <w:t>schole</w:t>
      </w:r>
      <w:proofErr w:type="spellEnd"/>
      <w:r w:rsidR="00E728B3">
        <w:t xml:space="preserve">, </w:t>
      </w:r>
      <w:r w:rsidRPr="00F65783">
        <w:t>chóry</w:t>
      </w:r>
      <w:r w:rsidR="00E728B3">
        <w:t xml:space="preserve">, </w:t>
      </w:r>
      <w:r w:rsidR="003D3E6B" w:rsidRPr="00F65783">
        <w:t>ludowe zespoły śpiewacze</w:t>
      </w:r>
      <w:r w:rsidR="00E728B3">
        <w:t xml:space="preserve">, </w:t>
      </w:r>
      <w:r>
        <w:t>soliści</w:t>
      </w:r>
    </w:p>
    <w:p w14:paraId="753BB869" w14:textId="4231BFF5" w:rsidR="003E518B" w:rsidRDefault="00572C71" w:rsidP="00106A85">
      <w:pPr>
        <w:pStyle w:val="Akapitzlist"/>
        <w:numPr>
          <w:ilvl w:val="0"/>
          <w:numId w:val="4"/>
        </w:numPr>
        <w:spacing w:line="240" w:lineRule="auto"/>
        <w:ind w:left="567" w:hanging="283"/>
      </w:pPr>
      <w:r>
        <w:t xml:space="preserve">Komisja artystyczna zastrzega sobie prawo zmiany kategorii lub stworzenia nowej, jeśli zajdzie taka    </w:t>
      </w:r>
      <w:r>
        <w:br/>
        <w:t xml:space="preserve">potrzeba. </w:t>
      </w:r>
    </w:p>
    <w:p w14:paraId="2195BE72" w14:textId="482E7F7F" w:rsidR="003E518B" w:rsidRPr="00106A85" w:rsidRDefault="00572C71" w:rsidP="00106A85">
      <w:pPr>
        <w:spacing w:after="0" w:line="240" w:lineRule="auto"/>
        <w:ind w:left="284"/>
        <w:rPr>
          <w:color w:val="2E74B5" w:themeColor="accent1" w:themeShade="BF"/>
        </w:rPr>
      </w:pPr>
      <w:r w:rsidRPr="009A5B01">
        <w:rPr>
          <w:b/>
          <w:color w:val="2E74B5" w:themeColor="accent1" w:themeShade="BF"/>
        </w:rPr>
        <w:t>VI. Terminy:</w:t>
      </w:r>
      <w:r w:rsidRPr="009A5B01">
        <w:rPr>
          <w:color w:val="2E74B5" w:themeColor="accent1" w:themeShade="BF"/>
        </w:rPr>
        <w:t xml:space="preserve"> </w:t>
      </w:r>
    </w:p>
    <w:p w14:paraId="08B7DF27" w14:textId="77777777" w:rsidR="00572C71" w:rsidRDefault="00F65783" w:rsidP="00B37D66">
      <w:pPr>
        <w:pStyle w:val="Akapitzlist"/>
        <w:numPr>
          <w:ilvl w:val="0"/>
          <w:numId w:val="5"/>
        </w:numPr>
        <w:spacing w:after="0" w:line="240" w:lineRule="auto"/>
        <w:ind w:left="567" w:hanging="283"/>
      </w:pPr>
      <w:r>
        <w:t>Zgłoszenia przyjmowane są do</w:t>
      </w:r>
      <w:r w:rsidR="004C6A3B">
        <w:rPr>
          <w:b/>
        </w:rPr>
        <w:t xml:space="preserve"> </w:t>
      </w:r>
      <w:r w:rsidR="005063B3">
        <w:rPr>
          <w:b/>
        </w:rPr>
        <w:t>02</w:t>
      </w:r>
      <w:r w:rsidRPr="00E728B3">
        <w:rPr>
          <w:b/>
        </w:rPr>
        <w:t>.</w:t>
      </w:r>
      <w:r w:rsidR="005063B3">
        <w:rPr>
          <w:b/>
        </w:rPr>
        <w:t>10</w:t>
      </w:r>
      <w:r w:rsidR="001C3882">
        <w:rPr>
          <w:b/>
        </w:rPr>
        <w:t>.2018</w:t>
      </w:r>
      <w:r w:rsidR="00572C71" w:rsidRPr="00E728B3">
        <w:rPr>
          <w:b/>
        </w:rPr>
        <w:t xml:space="preserve"> r. </w:t>
      </w:r>
    </w:p>
    <w:p w14:paraId="10F89670" w14:textId="77777777" w:rsidR="00572C71" w:rsidRPr="003E518B" w:rsidRDefault="00572C71" w:rsidP="00B37D66">
      <w:pPr>
        <w:pStyle w:val="Akapitzlist"/>
        <w:numPr>
          <w:ilvl w:val="0"/>
          <w:numId w:val="5"/>
        </w:numPr>
        <w:spacing w:after="0" w:line="240" w:lineRule="auto"/>
        <w:ind w:left="567" w:hanging="283"/>
      </w:pPr>
      <w:r>
        <w:t xml:space="preserve">Przesłuchania konkursowe odbędą się </w:t>
      </w:r>
      <w:r w:rsidRPr="00E728B3">
        <w:rPr>
          <w:b/>
        </w:rPr>
        <w:t>2</w:t>
      </w:r>
      <w:r w:rsidR="001C3882">
        <w:rPr>
          <w:b/>
        </w:rPr>
        <w:t>7.10.2018</w:t>
      </w:r>
      <w:r w:rsidRPr="00E728B3">
        <w:rPr>
          <w:b/>
        </w:rPr>
        <w:t xml:space="preserve"> r. </w:t>
      </w:r>
      <w:r w:rsidR="00F65783" w:rsidRPr="00E728B3">
        <w:rPr>
          <w:b/>
        </w:rPr>
        <w:t>(sobota</w:t>
      </w:r>
      <w:r w:rsidR="00BF73D2" w:rsidRPr="00E728B3">
        <w:rPr>
          <w:b/>
        </w:rPr>
        <w:t>)</w:t>
      </w:r>
    </w:p>
    <w:p w14:paraId="2BB0142A" w14:textId="77777777" w:rsidR="003E518B" w:rsidRDefault="003E518B" w:rsidP="003E518B">
      <w:pPr>
        <w:pStyle w:val="Akapitzlist"/>
        <w:spacing w:after="0" w:line="240" w:lineRule="auto"/>
        <w:ind w:left="567"/>
      </w:pPr>
    </w:p>
    <w:p w14:paraId="1D02620E" w14:textId="77777777" w:rsidR="00572C71" w:rsidRPr="00392580" w:rsidRDefault="00572C71" w:rsidP="009A5B01">
      <w:pPr>
        <w:spacing w:after="0" w:line="240" w:lineRule="auto"/>
        <w:rPr>
          <w:b/>
          <w:color w:val="2E74B5" w:themeColor="accent1" w:themeShade="BF"/>
        </w:rPr>
      </w:pPr>
      <w:r w:rsidRPr="00392580">
        <w:rPr>
          <w:b/>
          <w:color w:val="2E74B5" w:themeColor="accent1" w:themeShade="BF"/>
        </w:rPr>
        <w:t>VII. Nagrody:</w:t>
      </w:r>
    </w:p>
    <w:p w14:paraId="7F7881E8" w14:textId="77777777" w:rsidR="00572C71" w:rsidRDefault="00F65783" w:rsidP="009A5B01">
      <w:pPr>
        <w:pStyle w:val="Akapitzlist"/>
        <w:numPr>
          <w:ilvl w:val="0"/>
          <w:numId w:val="6"/>
        </w:numPr>
        <w:spacing w:after="0" w:line="240" w:lineRule="auto"/>
        <w:ind w:left="567" w:hanging="283"/>
      </w:pPr>
      <w:r>
        <w:t>Organizator przewiduje nagrody za I miejs</w:t>
      </w:r>
      <w:r w:rsidR="004C6A3B">
        <w:t>ca w poszczególnych kategoriach oraz dyplomy</w:t>
      </w:r>
      <w:r>
        <w:t xml:space="preserve"> za udział dla wszystkich uczestników i laureatów.</w:t>
      </w:r>
    </w:p>
    <w:p w14:paraId="4D1CA4C8" w14:textId="77777777" w:rsidR="003E518B" w:rsidRDefault="003E518B" w:rsidP="003E518B">
      <w:pPr>
        <w:pStyle w:val="Akapitzlist"/>
        <w:spacing w:after="0" w:line="240" w:lineRule="auto"/>
        <w:ind w:left="567"/>
      </w:pPr>
    </w:p>
    <w:p w14:paraId="5EEA5E1A" w14:textId="77777777" w:rsidR="006356E1" w:rsidRDefault="00392580" w:rsidP="00B37D66">
      <w:pPr>
        <w:spacing w:line="240" w:lineRule="auto"/>
      </w:pPr>
      <w:r w:rsidRPr="00DD413C">
        <w:rPr>
          <w:b/>
          <w:color w:val="2E74B5" w:themeColor="accent1" w:themeShade="BF"/>
        </w:rPr>
        <w:lastRenderedPageBreak/>
        <w:t xml:space="preserve">VIII. </w:t>
      </w:r>
      <w:r w:rsidR="00B10021">
        <w:rPr>
          <w:b/>
          <w:color w:val="2E74B5" w:themeColor="accent1" w:themeShade="BF"/>
        </w:rPr>
        <w:t>Kontakt</w:t>
      </w:r>
      <w:r w:rsidRPr="00DD413C">
        <w:rPr>
          <w:b/>
          <w:color w:val="2E74B5" w:themeColor="accent1" w:themeShade="BF"/>
        </w:rPr>
        <w:t>:</w:t>
      </w:r>
      <w:r>
        <w:br/>
        <w:t xml:space="preserve">     </w:t>
      </w:r>
      <w:r w:rsidR="00E728B3">
        <w:t>Informacji</w:t>
      </w:r>
      <w:r>
        <w:t xml:space="preserve"> na temat konkursu</w:t>
      </w:r>
      <w:r w:rsidR="00E728B3">
        <w:t xml:space="preserve"> udziela</w:t>
      </w:r>
      <w:r w:rsidR="007F3CED">
        <w:t>:</w:t>
      </w:r>
      <w:r w:rsidR="00E728B3">
        <w:t xml:space="preserve"> Dorota </w:t>
      </w:r>
      <w:proofErr w:type="spellStart"/>
      <w:r w:rsidR="00E728B3">
        <w:t>Wojewodzic</w:t>
      </w:r>
      <w:proofErr w:type="spellEnd"/>
      <w:r w:rsidR="00E728B3">
        <w:t xml:space="preserve"> </w:t>
      </w:r>
      <w:r w:rsidR="007A5013">
        <w:t xml:space="preserve"> </w:t>
      </w:r>
      <w:r>
        <w:t>tel</w:t>
      </w:r>
      <w:r w:rsidR="007F3CED">
        <w:t xml:space="preserve">. +48/ 33/ 844 86 76,  +48/33/844 86 70                                                   </w:t>
      </w:r>
      <w:r w:rsidR="007A5013">
        <w:t xml:space="preserve">       </w:t>
      </w:r>
      <w:r w:rsidR="003E518B">
        <w:t xml:space="preserve">            </w:t>
      </w:r>
      <w:r w:rsidR="00BA00A8">
        <w:t xml:space="preserve">  </w:t>
      </w:r>
      <w:r w:rsidR="007F3CED">
        <w:t xml:space="preserve">e-mail: </w:t>
      </w:r>
      <w:hyperlink r:id="rId9" w:history="1">
        <w:r w:rsidR="004C6A3B" w:rsidRPr="003430A7">
          <w:rPr>
            <w:rStyle w:val="Hipercze"/>
          </w:rPr>
          <w:t>dorota.wojewodzic@domkultury.kety.pl</w:t>
        </w:r>
      </w:hyperlink>
      <w:r w:rsidR="007F3CED">
        <w:t>, dział programowo-animacyjny Domu Kultury w Kętach</w:t>
      </w:r>
      <w:r w:rsidR="004C6A3B">
        <w:t>.</w:t>
      </w:r>
    </w:p>
    <w:p w14:paraId="6028F64B" w14:textId="77777777" w:rsidR="003901CD" w:rsidRDefault="003901CD" w:rsidP="00B37D66">
      <w:pPr>
        <w:spacing w:line="240" w:lineRule="auto"/>
        <w:rPr>
          <w:b/>
          <w:color w:val="0070C0"/>
        </w:rPr>
      </w:pPr>
      <w:r w:rsidRPr="003901CD">
        <w:rPr>
          <w:b/>
          <w:color w:val="0070C0"/>
        </w:rPr>
        <w:t>IX. Klauzula informacyjna:</w:t>
      </w:r>
    </w:p>
    <w:p w14:paraId="1E7D75D6" w14:textId="77777777" w:rsidR="003901CD" w:rsidRPr="004F27C6" w:rsidRDefault="003901CD" w:rsidP="003901CD">
      <w:pPr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4F27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Administratorem Pani/Pana danych osobowych jest Dom Kultury w Kętach z siedzibą władz przy ul. Żwirki Wigury 2A, 32-650 Kęty.</w:t>
      </w:r>
    </w:p>
    <w:p w14:paraId="4E1E5D5F" w14:textId="36FDF861" w:rsidR="003901CD" w:rsidRPr="004F27C6" w:rsidRDefault="003901CD" w:rsidP="003901CD">
      <w:pPr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4F27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Administrator wyznaczył Inspektora Ochrony Danych, z którym może się Pani/Pan skontaktować w sprawach związanych z ochroną danych osobowych, w następujący sposób: pod adresem poczty elektronicznej: </w:t>
      </w:r>
      <w:hyperlink r:id="rId10" w:history="1">
        <w:r w:rsidR="00106A85" w:rsidRPr="00F56525">
          <w:rPr>
            <w:rStyle w:val="Hipercze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pl-PL"/>
          </w:rPr>
          <w:t>iodo@domkultury.kety.pl</w:t>
        </w:r>
      </w:hyperlink>
      <w:r w:rsidRPr="004F27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lub pisemnie na adres siedziby Administratora.</w:t>
      </w:r>
    </w:p>
    <w:p w14:paraId="7DF0DC0D" w14:textId="77777777" w:rsidR="003901CD" w:rsidRPr="004F27C6" w:rsidRDefault="003901CD" w:rsidP="003901CD">
      <w:pPr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4F27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zetwarzanie Pani/Pana danych odbywa się w związku z realizacją zadań własnych bądź zleconych Dom Kultury w Kętach określonych przepisami prawa, w szczególności Ustawa z dnia 5 czerwca 1998 r. o samorządzie powiatowym art. 4 ust. 1 pkt 7, w celu realizacji przysługujących Instytucji Kultury uprawnień, bądź spełnienia przez Instytucję Kultury  obowiązków określonych tymi przepisami prawa albo gdy jest to niezbędne do wykonania zadania realizowanego w interesie publicznym.</w:t>
      </w:r>
    </w:p>
    <w:p w14:paraId="1C36D70F" w14:textId="619C8249" w:rsidR="003901CD" w:rsidRPr="004F27C6" w:rsidRDefault="003901CD" w:rsidP="003901CD">
      <w:pPr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4F27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Dane będą przekazywane innym podmiotom </w:t>
      </w:r>
      <w:r>
        <w:rPr>
          <w:szCs w:val="24"/>
          <w:shd w:val="clear" w:color="auto" w:fill="FFFFFF"/>
          <w:lang w:eastAsia="pl-PL"/>
        </w:rPr>
        <w:t xml:space="preserve">takim jak: </w:t>
      </w:r>
      <w:r w:rsidR="009E2D2B" w:rsidRPr="009E2D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(</w:t>
      </w:r>
      <w:proofErr w:type="spellStart"/>
      <w:r w:rsidR="009E2D2B" w:rsidRPr="009E2D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nfoKęty</w:t>
      </w:r>
      <w:proofErr w:type="spellEnd"/>
      <w:r w:rsidR="009E2D2B" w:rsidRPr="009E2D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, Gość Niedzielny, Beskidzkie Radio Anioł Beskidów, radio </w:t>
      </w:r>
      <w:proofErr w:type="spellStart"/>
      <w:r w:rsidR="009E2D2B" w:rsidRPr="009E2D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eM</w:t>
      </w:r>
      <w:proofErr w:type="spellEnd"/>
      <w:r w:rsidR="009E2D2B" w:rsidRPr="009E2D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, </w:t>
      </w:r>
      <w:proofErr w:type="spellStart"/>
      <w:r w:rsidR="009E2D2B" w:rsidRPr="009E2D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Kęczanin</w:t>
      </w:r>
      <w:proofErr w:type="spellEnd"/>
      <w:r w:rsidR="009E2D2B" w:rsidRPr="009E2D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 strona Diecezji Bielsko-Żywieckiej)</w:t>
      </w:r>
      <w:r w:rsidRPr="004F27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oraz podmiotom uprawnionym do ich przetwarzania na podstawie przepisów prawa.</w:t>
      </w:r>
    </w:p>
    <w:p w14:paraId="7EE5297F" w14:textId="77777777" w:rsidR="003901CD" w:rsidRPr="004F27C6" w:rsidRDefault="003901CD" w:rsidP="003901CD">
      <w:pPr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4F27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ani/Pana dane osobowe będą przechowywane jedynie w okresie niezbędnym do spełnienia celu, dla którego zostały zebrane lub w okresie wskazanym przepisami prawa.</w:t>
      </w:r>
    </w:p>
    <w:p w14:paraId="3875DF2E" w14:textId="77777777" w:rsidR="003901CD" w:rsidRPr="004F27C6" w:rsidRDefault="003901CD" w:rsidP="003901CD">
      <w:pPr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4F27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14:paraId="1CFFACDF" w14:textId="77777777" w:rsidR="003901CD" w:rsidRPr="004F27C6" w:rsidRDefault="003901CD" w:rsidP="003901CD">
      <w:pPr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4F27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a zasadach określonych przepisami RODO, posiada Pani/Pan prawo do żądania od administratora:</w:t>
      </w:r>
    </w:p>
    <w:p w14:paraId="1797B397" w14:textId="77777777" w:rsidR="003901CD" w:rsidRPr="004F27C6" w:rsidRDefault="003901CD" w:rsidP="003901CD">
      <w:pPr>
        <w:numPr>
          <w:ilvl w:val="1"/>
          <w:numId w:val="13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4F27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ostępu do treści swoich danych osobowych,</w:t>
      </w:r>
    </w:p>
    <w:p w14:paraId="31D173C2" w14:textId="77777777" w:rsidR="003901CD" w:rsidRPr="004F27C6" w:rsidRDefault="003901CD" w:rsidP="003901CD">
      <w:pPr>
        <w:numPr>
          <w:ilvl w:val="1"/>
          <w:numId w:val="13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4F27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prostowania (poprawiania) swoich danych osobowych,</w:t>
      </w:r>
    </w:p>
    <w:p w14:paraId="4B52B364" w14:textId="77777777" w:rsidR="003901CD" w:rsidRPr="004F27C6" w:rsidRDefault="003901CD" w:rsidP="003901CD">
      <w:pPr>
        <w:numPr>
          <w:ilvl w:val="1"/>
          <w:numId w:val="13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4F27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sunięcia swoich danych osobowych w zakresie danych przetwarzanych na podstawie wyrażonej przez Panią/Pana zgody,</w:t>
      </w:r>
    </w:p>
    <w:p w14:paraId="3EB8DBF8" w14:textId="77777777" w:rsidR="003901CD" w:rsidRPr="004F27C6" w:rsidRDefault="003901CD" w:rsidP="003901CD">
      <w:pPr>
        <w:numPr>
          <w:ilvl w:val="1"/>
          <w:numId w:val="13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4F27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graniczenia przetwarzania swoich danych osobowych w momencie gdy prawidłowość przetwarzania danych osobowych jest kwestionowana,</w:t>
      </w:r>
    </w:p>
    <w:p w14:paraId="54DB8E5C" w14:textId="77777777" w:rsidR="003901CD" w:rsidRPr="004F27C6" w:rsidRDefault="003901CD" w:rsidP="003901CD">
      <w:pPr>
        <w:numPr>
          <w:ilvl w:val="1"/>
          <w:numId w:val="13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4F27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zenoszenia swoich danych osobowych w zakresie danych przetwarzanych na podstawie wyrażonej przez Panią/Pana zgody,</w:t>
      </w:r>
    </w:p>
    <w:p w14:paraId="05F15464" w14:textId="75575B20" w:rsidR="003901CD" w:rsidRPr="004F27C6" w:rsidRDefault="00106A85" w:rsidP="003901CD">
      <w:p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    </w:t>
      </w:r>
      <w:r w:rsidR="003901CD" w:rsidRPr="004F27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a ponadto, posiada Pani/Pan prawo do wniesienia sprzeciwu wobec przetwarzania Pani/Pana danych.</w:t>
      </w:r>
    </w:p>
    <w:p w14:paraId="163F2233" w14:textId="77777777" w:rsidR="003901CD" w:rsidRDefault="003901CD" w:rsidP="003901CD">
      <w:pPr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4F27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Gdy uzna Pani/Pan, iż przetwarzanie Pani/Pana danych osobowych narusza przepisy o ochronie danych osobowych, przysługuje Pani/Panu prawo do wniesienia skargi do organu nadzorczego, którym jest Prezes Urzędu Ochrony Danych Osobowych.</w:t>
      </w:r>
    </w:p>
    <w:p w14:paraId="0F0FB5E7" w14:textId="77777777" w:rsidR="003901CD" w:rsidRPr="004F27C6" w:rsidRDefault="003901CD" w:rsidP="003901CD">
      <w:pPr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odanie danych osobowych jest dobrowolne, ale niepodanie danych wiąże się z brakiem możliwości udziału w konkursie. </w:t>
      </w:r>
    </w:p>
    <w:p w14:paraId="68C21B4F" w14:textId="77777777" w:rsidR="003901CD" w:rsidRPr="004F27C6" w:rsidRDefault="003901CD" w:rsidP="003901CD">
      <w:pPr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4F27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ani/Pana dane osobowe nie będą przetwarzane w sposób zautomatyzowany i nie będą profilowane.</w:t>
      </w:r>
    </w:p>
    <w:p w14:paraId="799E8EF8" w14:textId="77777777" w:rsidR="003901CD" w:rsidRPr="003901CD" w:rsidRDefault="003901CD" w:rsidP="00B37D66">
      <w:pPr>
        <w:spacing w:line="240" w:lineRule="auto"/>
      </w:pPr>
    </w:p>
    <w:p w14:paraId="52DFC82A" w14:textId="77777777" w:rsidR="00B37D66" w:rsidRDefault="00B37D66" w:rsidP="00BF73D2">
      <w:pPr>
        <w:pStyle w:val="Tytu"/>
        <w:rPr>
          <w:rFonts w:asciiTheme="minorHAnsi" w:hAnsiTheme="minorHAnsi"/>
          <w:i/>
          <w:sz w:val="24"/>
          <w:lang w:val="pl-PL"/>
        </w:rPr>
      </w:pPr>
    </w:p>
    <w:p w14:paraId="6E0EC7B3" w14:textId="77777777" w:rsidR="003E518B" w:rsidRDefault="003E518B" w:rsidP="003E518B">
      <w:pPr>
        <w:pStyle w:val="Podtytu"/>
        <w:rPr>
          <w:lang w:val="pl-PL"/>
        </w:rPr>
      </w:pPr>
    </w:p>
    <w:p w14:paraId="48101311" w14:textId="77777777" w:rsidR="003E518B" w:rsidRDefault="003E518B" w:rsidP="003E518B">
      <w:pPr>
        <w:pStyle w:val="Tekstpodstawowy"/>
        <w:rPr>
          <w:lang w:bidi="en-US"/>
        </w:rPr>
      </w:pPr>
    </w:p>
    <w:p w14:paraId="2BB84287" w14:textId="77777777" w:rsidR="003E518B" w:rsidRDefault="003E518B" w:rsidP="003E518B">
      <w:pPr>
        <w:pStyle w:val="Tekstpodstawowy"/>
        <w:rPr>
          <w:lang w:bidi="en-US"/>
        </w:rPr>
      </w:pPr>
    </w:p>
    <w:p w14:paraId="099DF39F" w14:textId="77777777" w:rsidR="00106A85" w:rsidRDefault="00106A85" w:rsidP="003E518B">
      <w:pPr>
        <w:pStyle w:val="Tekstpodstawowy"/>
        <w:rPr>
          <w:lang w:bidi="en-US"/>
        </w:rPr>
      </w:pPr>
    </w:p>
    <w:p w14:paraId="0B97D788" w14:textId="77777777" w:rsidR="00106A85" w:rsidRDefault="00106A85" w:rsidP="003E518B">
      <w:pPr>
        <w:pStyle w:val="Tekstpodstawowy"/>
        <w:rPr>
          <w:lang w:bidi="en-US"/>
        </w:rPr>
      </w:pPr>
    </w:p>
    <w:p w14:paraId="5B343BCB" w14:textId="77777777" w:rsidR="00106A85" w:rsidRDefault="00106A85" w:rsidP="003E518B">
      <w:pPr>
        <w:pStyle w:val="Tekstpodstawowy"/>
        <w:rPr>
          <w:lang w:bidi="en-US"/>
        </w:rPr>
      </w:pPr>
    </w:p>
    <w:p w14:paraId="7DE6CE35" w14:textId="77777777" w:rsidR="00106A85" w:rsidRDefault="00106A85" w:rsidP="003E518B">
      <w:pPr>
        <w:pStyle w:val="Tekstpodstawowy"/>
        <w:rPr>
          <w:lang w:bidi="en-US"/>
        </w:rPr>
      </w:pPr>
    </w:p>
    <w:p w14:paraId="56DCF63B" w14:textId="77777777" w:rsidR="003E518B" w:rsidRDefault="003E518B" w:rsidP="003E518B">
      <w:pPr>
        <w:pStyle w:val="Tekstpodstawowy"/>
        <w:rPr>
          <w:lang w:bidi="en-US"/>
        </w:rPr>
      </w:pPr>
    </w:p>
    <w:p w14:paraId="75DF1052" w14:textId="77777777" w:rsidR="00BF73D2" w:rsidRPr="00257E5E" w:rsidRDefault="00F65783" w:rsidP="00BF73D2">
      <w:pPr>
        <w:pStyle w:val="Tytu"/>
        <w:rPr>
          <w:rFonts w:asciiTheme="minorHAnsi" w:hAnsiTheme="minorHAnsi" w:cstheme="minorHAnsi"/>
          <w:i/>
          <w:sz w:val="24"/>
          <w:lang w:val="pl-PL"/>
        </w:rPr>
      </w:pPr>
      <w:r w:rsidRPr="00257E5E">
        <w:rPr>
          <w:rFonts w:asciiTheme="minorHAnsi" w:hAnsiTheme="minorHAnsi" w:cstheme="minorHAnsi"/>
          <w:i/>
          <w:sz w:val="24"/>
          <w:lang w:val="pl-PL"/>
        </w:rPr>
        <w:t>X</w:t>
      </w:r>
      <w:r w:rsidR="00BF73D2" w:rsidRPr="00257E5E">
        <w:rPr>
          <w:rFonts w:asciiTheme="minorHAnsi" w:hAnsiTheme="minorHAnsi" w:cstheme="minorHAnsi"/>
          <w:i/>
          <w:sz w:val="24"/>
          <w:lang w:val="pl-PL"/>
        </w:rPr>
        <w:t>X</w:t>
      </w:r>
      <w:r w:rsidR="001C3882" w:rsidRPr="00257E5E">
        <w:rPr>
          <w:rFonts w:asciiTheme="minorHAnsi" w:hAnsiTheme="minorHAnsi" w:cstheme="minorHAnsi"/>
          <w:i/>
          <w:sz w:val="24"/>
          <w:lang w:val="pl-PL"/>
        </w:rPr>
        <w:t>I</w:t>
      </w:r>
      <w:r w:rsidR="00BF73D2" w:rsidRPr="00257E5E">
        <w:rPr>
          <w:rFonts w:asciiTheme="minorHAnsi" w:hAnsiTheme="minorHAnsi" w:cstheme="minorHAnsi"/>
          <w:i/>
          <w:sz w:val="24"/>
          <w:lang w:val="pl-PL"/>
        </w:rPr>
        <w:t xml:space="preserve"> Festiwal Twórczości  Reli</w:t>
      </w:r>
      <w:r w:rsidR="001C3882" w:rsidRPr="00257E5E">
        <w:rPr>
          <w:rFonts w:asciiTheme="minorHAnsi" w:hAnsiTheme="minorHAnsi" w:cstheme="minorHAnsi"/>
          <w:i/>
          <w:sz w:val="24"/>
          <w:lang w:val="pl-PL"/>
        </w:rPr>
        <w:t>gijnej “PSALLITE  DEO” Kęty 2018</w:t>
      </w:r>
    </w:p>
    <w:p w14:paraId="0982004B" w14:textId="77777777" w:rsidR="00BF73D2" w:rsidRPr="00257E5E" w:rsidRDefault="001C3882" w:rsidP="00BF73D2">
      <w:pPr>
        <w:pStyle w:val="Podtytu"/>
        <w:rPr>
          <w:rFonts w:asciiTheme="minorHAnsi" w:hAnsiTheme="minorHAnsi" w:cstheme="minorHAnsi"/>
          <w:lang w:val="pl-PL"/>
        </w:rPr>
      </w:pPr>
      <w:r w:rsidRPr="00257E5E">
        <w:rPr>
          <w:rFonts w:asciiTheme="minorHAnsi" w:hAnsiTheme="minorHAnsi" w:cstheme="minorHAnsi"/>
          <w:lang w:val="pl-PL"/>
        </w:rPr>
        <w:t>KONKURS</w:t>
      </w:r>
      <w:r w:rsidR="00F65783" w:rsidRPr="00257E5E">
        <w:rPr>
          <w:rFonts w:asciiTheme="minorHAnsi" w:hAnsiTheme="minorHAnsi" w:cstheme="minorHAnsi"/>
          <w:lang w:val="pl-PL"/>
        </w:rPr>
        <w:t xml:space="preserve"> MUZYCZNY</w:t>
      </w:r>
      <w:r w:rsidR="006356E1" w:rsidRPr="00257E5E">
        <w:rPr>
          <w:rFonts w:asciiTheme="minorHAnsi" w:hAnsiTheme="minorHAnsi" w:cstheme="minorHAnsi"/>
          <w:lang w:val="pl-PL"/>
        </w:rPr>
        <w:t xml:space="preserve"> 27</w:t>
      </w:r>
      <w:r w:rsidRPr="00257E5E">
        <w:rPr>
          <w:rFonts w:asciiTheme="minorHAnsi" w:hAnsiTheme="minorHAnsi" w:cstheme="minorHAnsi"/>
          <w:lang w:val="pl-PL"/>
        </w:rPr>
        <w:t>.10.2018</w:t>
      </w:r>
    </w:p>
    <w:p w14:paraId="5B52034D" w14:textId="77777777" w:rsidR="00BF73D2" w:rsidRPr="00257E5E" w:rsidRDefault="00BF73D2" w:rsidP="00A564BB">
      <w:pPr>
        <w:pStyle w:val="Podtytu"/>
        <w:rPr>
          <w:rFonts w:asciiTheme="minorHAnsi" w:hAnsiTheme="minorHAnsi" w:cstheme="minorHAnsi"/>
          <w:i/>
          <w:sz w:val="24"/>
          <w:lang w:val="pl-PL"/>
        </w:rPr>
      </w:pPr>
      <w:r w:rsidRPr="00257E5E">
        <w:rPr>
          <w:rFonts w:asciiTheme="minorHAnsi" w:hAnsiTheme="minorHAnsi" w:cstheme="minorHAnsi"/>
          <w:i/>
          <w:sz w:val="24"/>
          <w:lang w:val="pl-PL"/>
        </w:rPr>
        <w:t>KARTA  ZGŁOSZENIA</w:t>
      </w:r>
      <w:r w:rsidRPr="00257E5E">
        <w:rPr>
          <w:rFonts w:asciiTheme="minorHAnsi" w:hAnsiTheme="minorHAnsi" w:cstheme="minorHAnsi"/>
          <w:sz w:val="28"/>
        </w:rPr>
        <w:t xml:space="preserve">  </w:t>
      </w:r>
      <w:r w:rsidR="00257E5E" w:rsidRPr="00257E5E">
        <w:rPr>
          <w:rFonts w:asciiTheme="minorHAnsi" w:hAnsiTheme="minorHAnsi" w:cstheme="minorHAnsi"/>
          <w:sz w:val="28"/>
        </w:rPr>
        <w:t xml:space="preserve"> </w:t>
      </w:r>
      <w:r w:rsidRPr="00257E5E">
        <w:rPr>
          <w:rFonts w:asciiTheme="minorHAnsi" w:hAnsiTheme="minorHAnsi" w:cstheme="minorHAnsi"/>
          <w:sz w:val="28"/>
        </w:rPr>
        <w:t xml:space="preserve">               </w:t>
      </w:r>
    </w:p>
    <w:p w14:paraId="74559ACE" w14:textId="77777777" w:rsidR="00BF73D2" w:rsidRPr="00257E5E" w:rsidRDefault="00BF73D2" w:rsidP="00BF73D2">
      <w:pPr>
        <w:widowControl w:val="0"/>
        <w:numPr>
          <w:ilvl w:val="0"/>
          <w:numId w:val="7"/>
        </w:numPr>
        <w:tabs>
          <w:tab w:val="left" w:pos="250"/>
        </w:tabs>
        <w:suppressAutoHyphens/>
        <w:spacing w:after="0" w:line="240" w:lineRule="auto"/>
        <w:ind w:left="333" w:hanging="350"/>
        <w:rPr>
          <w:rFonts w:cstheme="minorHAnsi"/>
        </w:rPr>
      </w:pPr>
      <w:r w:rsidRPr="00257E5E">
        <w:rPr>
          <w:rFonts w:cstheme="minorHAnsi"/>
        </w:rPr>
        <w:t>Nazwa grupy</w:t>
      </w:r>
      <w:r w:rsidR="00EE7485" w:rsidRPr="00257E5E">
        <w:rPr>
          <w:rFonts w:cstheme="minorHAnsi"/>
        </w:rPr>
        <w:t>/ nazwisko i imię solisty</w:t>
      </w:r>
      <w:r w:rsidRPr="00257E5E">
        <w:rPr>
          <w:rFonts w:cstheme="minorHAnsi"/>
        </w:rPr>
        <w:t xml:space="preserve"> .....................................................................................................................................................</w:t>
      </w:r>
      <w:r w:rsidR="00EE7485" w:rsidRPr="00257E5E">
        <w:rPr>
          <w:rFonts w:cstheme="minorHAnsi"/>
        </w:rPr>
        <w:t>...............</w:t>
      </w:r>
    </w:p>
    <w:p w14:paraId="1320B804" w14:textId="77777777" w:rsidR="00EE7485" w:rsidRPr="00257E5E" w:rsidRDefault="00BF73D2" w:rsidP="00EE7485">
      <w:pPr>
        <w:widowControl w:val="0"/>
        <w:numPr>
          <w:ilvl w:val="0"/>
          <w:numId w:val="7"/>
        </w:numPr>
        <w:tabs>
          <w:tab w:val="left" w:pos="250"/>
        </w:tabs>
        <w:suppressAutoHyphens/>
        <w:spacing w:after="0" w:line="240" w:lineRule="auto"/>
        <w:ind w:left="333" w:hanging="350"/>
        <w:rPr>
          <w:rFonts w:cstheme="minorHAnsi"/>
        </w:rPr>
      </w:pPr>
      <w:r w:rsidRPr="00257E5E">
        <w:rPr>
          <w:rFonts w:cstheme="minorHAnsi"/>
        </w:rPr>
        <w:t>Kategoria wykonawcy</w:t>
      </w:r>
      <w:r w:rsidR="00EE7485" w:rsidRPr="00257E5E">
        <w:rPr>
          <w:rFonts w:cstheme="minorHAnsi"/>
        </w:rPr>
        <w:t xml:space="preserve">* /właściwe podkreślić/   </w:t>
      </w:r>
    </w:p>
    <w:p w14:paraId="69402992" w14:textId="77777777" w:rsidR="00EE7485" w:rsidRPr="00257E5E" w:rsidRDefault="00EE7485" w:rsidP="00394D1C">
      <w:pPr>
        <w:pStyle w:val="Akapitzlist"/>
        <w:widowControl w:val="0"/>
        <w:numPr>
          <w:ilvl w:val="0"/>
          <w:numId w:val="11"/>
        </w:numPr>
        <w:tabs>
          <w:tab w:val="left" w:pos="250"/>
        </w:tabs>
        <w:suppressAutoHyphens/>
        <w:spacing w:after="0" w:line="240" w:lineRule="auto"/>
        <w:rPr>
          <w:rFonts w:cstheme="minorHAnsi"/>
        </w:rPr>
      </w:pPr>
      <w:r w:rsidRPr="00257E5E">
        <w:rPr>
          <w:rFonts w:cstheme="minorHAnsi"/>
        </w:rPr>
        <w:t>zespół wokalno-instrumentalny</w:t>
      </w:r>
    </w:p>
    <w:p w14:paraId="5D87C81D" w14:textId="77777777" w:rsidR="00EE7485" w:rsidRPr="00257E5E" w:rsidRDefault="00EE7485" w:rsidP="00394D1C">
      <w:pPr>
        <w:pStyle w:val="Akapitzlist"/>
        <w:widowControl w:val="0"/>
        <w:numPr>
          <w:ilvl w:val="0"/>
          <w:numId w:val="11"/>
        </w:numPr>
        <w:tabs>
          <w:tab w:val="left" w:pos="250"/>
        </w:tabs>
        <w:suppressAutoHyphens/>
        <w:spacing w:after="0" w:line="240" w:lineRule="auto"/>
        <w:rPr>
          <w:rFonts w:cstheme="minorHAnsi"/>
        </w:rPr>
      </w:pPr>
      <w:proofErr w:type="spellStart"/>
      <w:r w:rsidRPr="00257E5E">
        <w:rPr>
          <w:rFonts w:cstheme="minorHAnsi"/>
        </w:rPr>
        <w:t>schola</w:t>
      </w:r>
      <w:proofErr w:type="spellEnd"/>
    </w:p>
    <w:p w14:paraId="3D14E6F6" w14:textId="77777777" w:rsidR="00EE7485" w:rsidRPr="00257E5E" w:rsidRDefault="00EE7485" w:rsidP="00394D1C">
      <w:pPr>
        <w:pStyle w:val="Akapitzlist"/>
        <w:widowControl w:val="0"/>
        <w:numPr>
          <w:ilvl w:val="0"/>
          <w:numId w:val="11"/>
        </w:numPr>
        <w:tabs>
          <w:tab w:val="left" w:pos="250"/>
        </w:tabs>
        <w:suppressAutoHyphens/>
        <w:spacing w:after="0" w:line="240" w:lineRule="auto"/>
        <w:rPr>
          <w:rFonts w:cstheme="minorHAnsi"/>
        </w:rPr>
      </w:pPr>
      <w:r w:rsidRPr="00257E5E">
        <w:rPr>
          <w:rFonts w:cstheme="minorHAnsi"/>
        </w:rPr>
        <w:t>chór</w:t>
      </w:r>
    </w:p>
    <w:p w14:paraId="65ED50D1" w14:textId="77777777" w:rsidR="00EE7485" w:rsidRPr="00257E5E" w:rsidRDefault="00EE7485" w:rsidP="00394D1C">
      <w:pPr>
        <w:pStyle w:val="Akapitzlist"/>
        <w:widowControl w:val="0"/>
        <w:numPr>
          <w:ilvl w:val="0"/>
          <w:numId w:val="11"/>
        </w:numPr>
        <w:tabs>
          <w:tab w:val="left" w:pos="250"/>
        </w:tabs>
        <w:suppressAutoHyphens/>
        <w:spacing w:after="0" w:line="240" w:lineRule="auto"/>
        <w:rPr>
          <w:rFonts w:cstheme="minorHAnsi"/>
        </w:rPr>
      </w:pPr>
      <w:r w:rsidRPr="00257E5E">
        <w:rPr>
          <w:rFonts w:cstheme="minorHAnsi"/>
        </w:rPr>
        <w:t>ludowy zespół śpiewaczy</w:t>
      </w:r>
    </w:p>
    <w:p w14:paraId="5C425FE1" w14:textId="77777777" w:rsidR="00BF73D2" w:rsidRPr="00257E5E" w:rsidRDefault="00EE7485" w:rsidP="00394D1C">
      <w:pPr>
        <w:pStyle w:val="Akapitzlist"/>
        <w:widowControl w:val="0"/>
        <w:numPr>
          <w:ilvl w:val="0"/>
          <w:numId w:val="11"/>
        </w:numPr>
        <w:tabs>
          <w:tab w:val="left" w:pos="250"/>
        </w:tabs>
        <w:suppressAutoHyphens/>
        <w:spacing w:after="0" w:line="240" w:lineRule="auto"/>
        <w:rPr>
          <w:rFonts w:cstheme="minorHAnsi"/>
        </w:rPr>
      </w:pPr>
      <w:r w:rsidRPr="00257E5E">
        <w:rPr>
          <w:rFonts w:cstheme="minorHAnsi"/>
        </w:rPr>
        <w:t xml:space="preserve">solista </w:t>
      </w:r>
    </w:p>
    <w:p w14:paraId="79652189" w14:textId="77777777" w:rsidR="00BF73D2" w:rsidRPr="00257E5E" w:rsidRDefault="00BF73D2" w:rsidP="00BF73D2">
      <w:pPr>
        <w:widowControl w:val="0"/>
        <w:numPr>
          <w:ilvl w:val="0"/>
          <w:numId w:val="7"/>
        </w:numPr>
        <w:tabs>
          <w:tab w:val="left" w:pos="250"/>
        </w:tabs>
        <w:suppressAutoHyphens/>
        <w:spacing w:after="0" w:line="240" w:lineRule="auto"/>
        <w:ind w:left="333" w:hanging="350"/>
        <w:rPr>
          <w:rFonts w:cstheme="minorHAnsi"/>
        </w:rPr>
      </w:pPr>
      <w:r w:rsidRPr="00257E5E">
        <w:rPr>
          <w:rFonts w:cstheme="minorHAnsi"/>
        </w:rPr>
        <w:t>Wiek u</w:t>
      </w:r>
      <w:r w:rsidR="00394D1C" w:rsidRPr="00257E5E">
        <w:rPr>
          <w:rFonts w:cstheme="minorHAnsi"/>
        </w:rPr>
        <w:t>czestników, ilość osób w grupie</w:t>
      </w:r>
      <w:r w:rsidRPr="00257E5E">
        <w:rPr>
          <w:rFonts w:cstheme="minorHAnsi"/>
        </w:rPr>
        <w:t xml:space="preserve"> ….........................................................................................................</w:t>
      </w:r>
      <w:r w:rsidRPr="00257E5E">
        <w:rPr>
          <w:rFonts w:cstheme="minorHAnsi"/>
        </w:rPr>
        <w:tab/>
      </w:r>
      <w:r w:rsidRPr="00257E5E">
        <w:rPr>
          <w:rFonts w:cstheme="minorHAnsi"/>
        </w:rPr>
        <w:tab/>
      </w:r>
      <w:r w:rsidRPr="00257E5E">
        <w:rPr>
          <w:rFonts w:cstheme="minorHAnsi"/>
        </w:rPr>
        <w:tab/>
        <w:t xml:space="preserve">                                                                                                        </w:t>
      </w:r>
    </w:p>
    <w:p w14:paraId="37C48D11" w14:textId="77777777" w:rsidR="00BF73D2" w:rsidRPr="00257E5E" w:rsidRDefault="00BF73D2" w:rsidP="00BF73D2">
      <w:pPr>
        <w:widowControl w:val="0"/>
        <w:numPr>
          <w:ilvl w:val="0"/>
          <w:numId w:val="7"/>
        </w:numPr>
        <w:tabs>
          <w:tab w:val="left" w:pos="250"/>
        </w:tabs>
        <w:suppressAutoHyphens/>
        <w:spacing w:after="0" w:line="240" w:lineRule="auto"/>
        <w:ind w:left="333" w:hanging="350"/>
        <w:rPr>
          <w:rFonts w:cstheme="minorHAnsi"/>
        </w:rPr>
      </w:pPr>
      <w:r w:rsidRPr="00257E5E">
        <w:rPr>
          <w:rFonts w:cstheme="minorHAnsi"/>
        </w:rPr>
        <w:t xml:space="preserve"> Instrumentarium: …...............…..........................................................................................</w:t>
      </w:r>
      <w:r w:rsidR="00257E5E">
        <w:rPr>
          <w:rFonts w:cstheme="minorHAnsi"/>
        </w:rPr>
        <w:t>..............................</w:t>
      </w:r>
      <w:r w:rsidR="00257E5E">
        <w:rPr>
          <w:rFonts w:cstheme="minorHAnsi"/>
        </w:rPr>
        <w:br/>
      </w:r>
      <w:r w:rsidRPr="00257E5E">
        <w:rPr>
          <w:rFonts w:cstheme="minorHAnsi"/>
        </w:rPr>
        <w:br/>
      </w:r>
    </w:p>
    <w:p w14:paraId="0A64883D" w14:textId="77777777" w:rsidR="00BF73D2" w:rsidRPr="00257E5E" w:rsidRDefault="00BF73D2" w:rsidP="00BF73D2">
      <w:pPr>
        <w:widowControl w:val="0"/>
        <w:numPr>
          <w:ilvl w:val="0"/>
          <w:numId w:val="7"/>
        </w:numPr>
        <w:tabs>
          <w:tab w:val="left" w:pos="250"/>
        </w:tabs>
        <w:suppressAutoHyphens/>
        <w:spacing w:after="0" w:line="240" w:lineRule="auto"/>
        <w:ind w:left="333" w:hanging="350"/>
        <w:rPr>
          <w:rFonts w:cstheme="minorHAnsi"/>
        </w:rPr>
      </w:pPr>
      <w:r w:rsidRPr="00257E5E">
        <w:rPr>
          <w:rFonts w:cstheme="minorHAnsi"/>
        </w:rPr>
        <w:t xml:space="preserve">Imię i nazwisko opiekuna/instruktora , adres (pocztowy lub e-mail), </w:t>
      </w:r>
      <w:r w:rsidRPr="00257E5E">
        <w:rPr>
          <w:rFonts w:cstheme="minorHAnsi"/>
          <w:b/>
        </w:rPr>
        <w:t>telefon kontaktowy</w:t>
      </w:r>
      <w:r w:rsidR="00EE7485" w:rsidRPr="00257E5E">
        <w:rPr>
          <w:rFonts w:cstheme="minorHAnsi"/>
        </w:rPr>
        <w:t xml:space="preserve">! </w:t>
      </w:r>
      <w:r w:rsidRPr="00257E5E">
        <w:rPr>
          <w:rFonts w:cstheme="minorHAnsi"/>
        </w:rPr>
        <w:t>:</w:t>
      </w:r>
      <w:r w:rsidRPr="00257E5E">
        <w:rPr>
          <w:rFonts w:cstheme="minorHAnsi"/>
        </w:rPr>
        <w:br/>
      </w:r>
      <w:r w:rsidRPr="00257E5E">
        <w:rPr>
          <w:rFonts w:cstheme="minorHAnsi"/>
        </w:rPr>
        <w:br/>
        <w:t>…......................................................................................................................................................................</w:t>
      </w:r>
      <w:r w:rsidRPr="00257E5E">
        <w:rPr>
          <w:rFonts w:cstheme="minorHAnsi"/>
        </w:rPr>
        <w:br/>
        <w:t xml:space="preserve">                                                       </w:t>
      </w:r>
      <w:r w:rsidRPr="00257E5E">
        <w:rPr>
          <w:rFonts w:cstheme="minorHAnsi"/>
        </w:rPr>
        <w:tab/>
        <w:t xml:space="preserve">                                                                                                                                                    </w:t>
      </w:r>
    </w:p>
    <w:p w14:paraId="4DCB5571" w14:textId="77777777" w:rsidR="00BF73D2" w:rsidRPr="00257E5E" w:rsidRDefault="00BF73D2" w:rsidP="00BF73D2">
      <w:pPr>
        <w:widowControl w:val="0"/>
        <w:numPr>
          <w:ilvl w:val="0"/>
          <w:numId w:val="7"/>
        </w:numPr>
        <w:tabs>
          <w:tab w:val="left" w:pos="250"/>
        </w:tabs>
        <w:suppressAutoHyphens/>
        <w:spacing w:after="0" w:line="240" w:lineRule="auto"/>
        <w:ind w:left="333" w:hanging="350"/>
        <w:rPr>
          <w:rFonts w:cstheme="minorHAnsi"/>
        </w:rPr>
      </w:pPr>
      <w:r w:rsidRPr="00257E5E">
        <w:rPr>
          <w:rFonts w:cstheme="minorHAnsi"/>
        </w:rPr>
        <w:t>Tytuły piosenek (autorzy tekstu, muzyki), czas trwania:</w:t>
      </w:r>
      <w:r w:rsidRPr="00257E5E">
        <w:rPr>
          <w:rFonts w:cstheme="minorHAnsi"/>
        </w:rPr>
        <w:br/>
      </w:r>
      <w:r w:rsidRPr="00257E5E">
        <w:rPr>
          <w:rFonts w:cstheme="minorHAnsi"/>
        </w:rPr>
        <w:br/>
        <w:t>a) …..................................................................................................................................................................</w:t>
      </w:r>
      <w:r w:rsidRPr="00257E5E">
        <w:rPr>
          <w:rFonts w:cstheme="minorHAnsi"/>
        </w:rPr>
        <w:br/>
      </w:r>
      <w:r w:rsidRPr="00257E5E">
        <w:rPr>
          <w:rFonts w:cstheme="minorHAnsi"/>
        </w:rPr>
        <w:br/>
        <w:t>b) …..................................................................................................................................................................</w:t>
      </w:r>
      <w:r w:rsidRPr="00257E5E">
        <w:rPr>
          <w:rFonts w:cstheme="minorHAnsi"/>
        </w:rPr>
        <w:br/>
      </w:r>
    </w:p>
    <w:p w14:paraId="0C999C42" w14:textId="77777777" w:rsidR="00BF73D2" w:rsidRPr="00257E5E" w:rsidRDefault="00BF73D2" w:rsidP="00BF73D2">
      <w:pPr>
        <w:widowControl w:val="0"/>
        <w:numPr>
          <w:ilvl w:val="0"/>
          <w:numId w:val="7"/>
        </w:numPr>
        <w:tabs>
          <w:tab w:val="left" w:pos="250"/>
        </w:tabs>
        <w:suppressAutoHyphens/>
        <w:spacing w:after="0" w:line="240" w:lineRule="auto"/>
        <w:ind w:left="333" w:hanging="350"/>
        <w:rPr>
          <w:rFonts w:cstheme="minorHAnsi"/>
        </w:rPr>
      </w:pPr>
      <w:r w:rsidRPr="00257E5E">
        <w:rPr>
          <w:rFonts w:cstheme="minorHAnsi"/>
        </w:rPr>
        <w:t>Potrzeby techniczne: ilość linii, mikrofonów, inne: ….......................................................................................</w:t>
      </w:r>
      <w:r w:rsidRPr="00257E5E">
        <w:rPr>
          <w:rFonts w:cstheme="minorHAnsi"/>
        </w:rPr>
        <w:br/>
      </w:r>
      <w:r w:rsidRPr="00257E5E">
        <w:rPr>
          <w:rFonts w:cstheme="minorHAnsi"/>
        </w:rPr>
        <w:br/>
        <w:t>…......................................................................................................................................................................</w:t>
      </w:r>
      <w:r w:rsidRPr="00257E5E">
        <w:rPr>
          <w:rFonts w:cstheme="minorHAnsi"/>
        </w:rPr>
        <w:br/>
      </w:r>
    </w:p>
    <w:p w14:paraId="7C0C3909" w14:textId="77777777" w:rsidR="00257E5E" w:rsidRDefault="00BF73D2" w:rsidP="00BF73D2">
      <w:pPr>
        <w:widowControl w:val="0"/>
        <w:numPr>
          <w:ilvl w:val="0"/>
          <w:numId w:val="7"/>
        </w:numPr>
        <w:tabs>
          <w:tab w:val="left" w:pos="250"/>
        </w:tabs>
        <w:suppressAutoHyphens/>
        <w:spacing w:after="0" w:line="240" w:lineRule="auto"/>
        <w:ind w:left="333" w:hanging="350"/>
        <w:rPr>
          <w:rFonts w:cstheme="minorHAnsi"/>
        </w:rPr>
      </w:pPr>
      <w:r w:rsidRPr="00257E5E">
        <w:rPr>
          <w:rFonts w:cstheme="minorHAnsi"/>
        </w:rPr>
        <w:t xml:space="preserve">Krótka informacja o wykonawcy </w:t>
      </w:r>
      <w:r w:rsidRPr="00257E5E">
        <w:rPr>
          <w:rFonts w:cstheme="minorHAnsi"/>
          <w:sz w:val="23"/>
        </w:rPr>
        <w:t>(dotychczasowe występy, sukcesy, udział w innych festiwalach itp.):</w:t>
      </w:r>
      <w:r w:rsidRPr="00257E5E">
        <w:rPr>
          <w:rFonts w:cstheme="minorHAnsi"/>
        </w:rPr>
        <w:t xml:space="preserve"> </w:t>
      </w:r>
      <w:r w:rsidRPr="00257E5E">
        <w:rPr>
          <w:rFonts w:cstheme="minorHAnsi"/>
        </w:rPr>
        <w:br/>
      </w:r>
      <w:r w:rsidRPr="00257E5E">
        <w:rPr>
          <w:rFonts w:cstheme="minorHAnsi"/>
        </w:rPr>
        <w:br/>
        <w:t>…......................................................................................................................................................................</w:t>
      </w:r>
      <w:r w:rsidRPr="00257E5E">
        <w:rPr>
          <w:rFonts w:cstheme="minorHAnsi"/>
        </w:rPr>
        <w:br/>
      </w:r>
      <w:r w:rsidRPr="00257E5E">
        <w:rPr>
          <w:rFonts w:cstheme="minorHAnsi"/>
        </w:rPr>
        <w:br/>
        <w:t>…...............................................................................................................................................................</w:t>
      </w:r>
      <w:r w:rsidR="00A564BB" w:rsidRPr="00257E5E">
        <w:rPr>
          <w:rFonts w:cstheme="minorHAnsi"/>
        </w:rPr>
        <w:t>.......</w:t>
      </w:r>
    </w:p>
    <w:p w14:paraId="7BF4FCC9" w14:textId="77777777" w:rsidR="00257E5E" w:rsidRDefault="00257E5E" w:rsidP="00257E5E">
      <w:pPr>
        <w:widowControl w:val="0"/>
        <w:tabs>
          <w:tab w:val="left" w:pos="250"/>
        </w:tabs>
        <w:suppressAutoHyphens/>
        <w:spacing w:after="0" w:line="240" w:lineRule="auto"/>
        <w:rPr>
          <w:rFonts w:cstheme="minorHAnsi"/>
        </w:rPr>
      </w:pPr>
    </w:p>
    <w:p w14:paraId="0092A83B" w14:textId="77777777" w:rsidR="00BF73D2" w:rsidRPr="00257E5E" w:rsidRDefault="00257E5E" w:rsidP="00257E5E">
      <w:pPr>
        <w:widowControl w:val="0"/>
        <w:tabs>
          <w:tab w:val="left" w:pos="250"/>
        </w:tabs>
        <w:suppressAutoHyphens/>
        <w:spacing w:after="0" w:line="240" w:lineRule="auto"/>
        <w:ind w:left="333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</w:t>
      </w:r>
      <w:r w:rsidR="00A564BB" w:rsidRPr="00257E5E">
        <w:rPr>
          <w:rFonts w:cstheme="minorHAnsi"/>
        </w:rPr>
        <w:br/>
      </w:r>
      <w:r w:rsidR="00A564BB" w:rsidRPr="00257E5E">
        <w:rPr>
          <w:rFonts w:cstheme="minorHAnsi"/>
        </w:rPr>
        <w:br/>
      </w:r>
      <w:r w:rsidR="00BF73D2" w:rsidRPr="00257E5E">
        <w:rPr>
          <w:rFonts w:cstheme="minorHAnsi"/>
        </w:rPr>
        <w:t>___________________________________________________</w:t>
      </w:r>
      <w:r w:rsidR="00B37D66" w:rsidRPr="00257E5E">
        <w:rPr>
          <w:rFonts w:cstheme="minorHAnsi"/>
        </w:rPr>
        <w:t>______________________________</w:t>
      </w:r>
    </w:p>
    <w:p w14:paraId="154C80A1" w14:textId="77777777" w:rsidR="003F4A57" w:rsidRPr="00257E5E" w:rsidRDefault="003F4A57" w:rsidP="003F4A57">
      <w:pPr>
        <w:spacing w:after="0" w:line="240" w:lineRule="auto"/>
        <w:jc w:val="center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257E5E">
        <w:rPr>
          <w:rFonts w:eastAsia="Times New Roman" w:cstheme="minorHAnsi"/>
          <w:color w:val="000000"/>
          <w:sz w:val="16"/>
          <w:szCs w:val="16"/>
          <w:lang w:eastAsia="pl-PL"/>
        </w:rPr>
        <w:t>KLAUZULA DOTYCZĄCA AUTORSKICH PRAW MAJĄTKOWYCH, WIZERUNKU I DANYCH OSOBOWYCH</w:t>
      </w:r>
    </w:p>
    <w:p w14:paraId="32EF65E0" w14:textId="77777777" w:rsidR="003F4A57" w:rsidRPr="00257E5E" w:rsidRDefault="003F4A57" w:rsidP="003F4A57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14:paraId="252408FF" w14:textId="3C483065" w:rsidR="003F4A57" w:rsidRPr="00257E5E" w:rsidRDefault="003F4A57" w:rsidP="003F4A57">
      <w:pPr>
        <w:spacing w:after="0" w:line="240" w:lineRule="auto"/>
        <w:jc w:val="both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257E5E">
        <w:rPr>
          <w:rFonts w:eastAsia="Times New Roman" w:cstheme="minorHAnsi"/>
          <w:color w:val="000000"/>
          <w:sz w:val="16"/>
          <w:szCs w:val="16"/>
          <w:lang w:eastAsia="pl-PL"/>
        </w:rPr>
        <w:t xml:space="preserve">Uczestnicy przenoszą nieodpłatnie na Dom Kultury w Kętach swoje autorskie prawa majątkowe do artystycznych </w:t>
      </w:r>
      <w:proofErr w:type="spellStart"/>
      <w:r w:rsidRPr="00257E5E">
        <w:rPr>
          <w:rFonts w:eastAsia="Times New Roman" w:cstheme="minorHAnsi"/>
          <w:color w:val="000000"/>
          <w:sz w:val="16"/>
          <w:szCs w:val="16"/>
          <w:lang w:eastAsia="pl-PL"/>
        </w:rPr>
        <w:t>wykonań</w:t>
      </w:r>
      <w:proofErr w:type="spellEnd"/>
      <w:r w:rsidRPr="00257E5E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zaprezentowanych podczas Festiwalu, w celu wykorzystania ich przez Dom Kultury  w sposób nieograniczony terytorialnie i czasowo na następujących polach eksploatacji:</w:t>
      </w:r>
      <w:r w:rsidR="009E2D2B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          </w:t>
      </w:r>
      <w:r w:rsidRPr="00257E5E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a) utrwalenia (zapisu) we wszelkich możliwych formach jak fotografia, audio, video, b) zwielokrotnienia na wszelkich nośnikach dźwięku i obrazu,</w:t>
      </w:r>
      <w:r w:rsidR="009E2D2B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      </w:t>
      </w:r>
      <w:r w:rsidRPr="00257E5E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c) wprowadzenia do obrotu, d) wprowadzenia do pamięci komputera oraz sieci Internet, e) publicznego odtwarzania, wyświetlania, f) najmu i dzierżawy, g) nadawania bezprzewodowego, przewodowego, satelitarnego oraz reemisji i retransmisji.</w:t>
      </w:r>
    </w:p>
    <w:p w14:paraId="0D4B64C8" w14:textId="77777777" w:rsidR="003901CD" w:rsidRPr="003901CD" w:rsidRDefault="003901CD" w:rsidP="00257E5E">
      <w:pPr>
        <w:spacing w:after="0" w:line="240" w:lineRule="auto"/>
        <w:jc w:val="both"/>
        <w:rPr>
          <w:rFonts w:eastAsia="Times New Roman" w:cstheme="minorHAnsi"/>
          <w:strike/>
          <w:sz w:val="16"/>
          <w:szCs w:val="16"/>
          <w:lang w:eastAsia="pl-PL"/>
        </w:rPr>
      </w:pPr>
    </w:p>
    <w:p w14:paraId="2065FE43" w14:textId="77777777" w:rsidR="00257E5E" w:rsidRDefault="00A564BB" w:rsidP="00257E5E">
      <w:pPr>
        <w:jc w:val="center"/>
        <w:rPr>
          <w:rFonts w:cstheme="minorHAnsi"/>
        </w:rPr>
      </w:pPr>
      <w:r w:rsidRPr="00257E5E">
        <w:rPr>
          <w:rFonts w:cstheme="minorHAnsi"/>
        </w:rPr>
        <w:t xml:space="preserve">OŚWIADCZENIE </w:t>
      </w:r>
    </w:p>
    <w:p w14:paraId="03D80D43" w14:textId="77777777" w:rsidR="00A564BB" w:rsidRPr="00257E5E" w:rsidRDefault="00A564BB" w:rsidP="00A07CAF">
      <w:pPr>
        <w:jc w:val="center"/>
        <w:rPr>
          <w:rFonts w:cstheme="minorHAnsi"/>
        </w:rPr>
      </w:pPr>
      <w:r w:rsidRPr="00257E5E">
        <w:rPr>
          <w:rFonts w:cstheme="minorHAnsi"/>
        </w:rPr>
        <w:t>Niniejszym oświadczam, że zapoznałem/-łam się z regulaminem Konkursu Muzycznego „</w:t>
      </w:r>
      <w:proofErr w:type="spellStart"/>
      <w:r w:rsidRPr="00257E5E">
        <w:rPr>
          <w:rFonts w:cstheme="minorHAnsi"/>
        </w:rPr>
        <w:t>Psallite</w:t>
      </w:r>
      <w:proofErr w:type="spellEnd"/>
      <w:r w:rsidRPr="00257E5E">
        <w:rPr>
          <w:rFonts w:cstheme="minorHAnsi"/>
        </w:rPr>
        <w:t xml:space="preserve"> </w:t>
      </w:r>
      <w:proofErr w:type="spellStart"/>
      <w:r w:rsidRPr="00257E5E">
        <w:rPr>
          <w:rFonts w:cstheme="minorHAnsi"/>
        </w:rPr>
        <w:t>Deo</w:t>
      </w:r>
      <w:proofErr w:type="spellEnd"/>
      <w:r w:rsidRPr="00257E5E">
        <w:rPr>
          <w:rFonts w:cstheme="minorHAnsi"/>
        </w:rPr>
        <w:t xml:space="preserve">”  2018 i akceptuję wszystkie jego postanowienia. </w:t>
      </w:r>
      <w:r w:rsidRPr="00257E5E">
        <w:rPr>
          <w:rFonts w:cstheme="minorHAnsi"/>
        </w:rPr>
        <w:br/>
      </w:r>
    </w:p>
    <w:p w14:paraId="12816A4E" w14:textId="7EBB7357" w:rsidR="00A564BB" w:rsidRDefault="00A564BB" w:rsidP="00A564BB">
      <w:pPr>
        <w:rPr>
          <w:rFonts w:cstheme="minorHAnsi"/>
          <w:sz w:val="20"/>
          <w:szCs w:val="20"/>
        </w:rPr>
      </w:pPr>
      <w:r w:rsidRPr="00257E5E">
        <w:rPr>
          <w:rFonts w:cstheme="minorHAnsi"/>
        </w:rPr>
        <w:t>…....</w:t>
      </w:r>
      <w:r w:rsidR="00257E5E" w:rsidRPr="00257E5E">
        <w:rPr>
          <w:rFonts w:cstheme="minorHAnsi"/>
        </w:rPr>
        <w:t>........................</w:t>
      </w:r>
      <w:r w:rsidRPr="00257E5E">
        <w:rPr>
          <w:rFonts w:cstheme="minorHAnsi"/>
        </w:rPr>
        <w:t xml:space="preserve">                   </w:t>
      </w:r>
      <w:r w:rsidRPr="00257E5E">
        <w:rPr>
          <w:rFonts w:cstheme="minorHAnsi"/>
        </w:rPr>
        <w:tab/>
      </w:r>
      <w:r w:rsidRPr="00257E5E">
        <w:rPr>
          <w:rFonts w:cstheme="minorHAnsi"/>
        </w:rPr>
        <w:tab/>
      </w:r>
      <w:r w:rsidR="00257E5E" w:rsidRPr="00257E5E">
        <w:rPr>
          <w:rFonts w:cstheme="minorHAnsi"/>
        </w:rPr>
        <w:t xml:space="preserve">        </w:t>
      </w:r>
      <w:r w:rsidRPr="00257E5E">
        <w:rPr>
          <w:rFonts w:cstheme="minorHAnsi"/>
        </w:rPr>
        <w:t>….............…................................................................................</w:t>
      </w:r>
      <w:r w:rsidRPr="00257E5E">
        <w:rPr>
          <w:rFonts w:cstheme="minorHAnsi"/>
        </w:rPr>
        <w:br/>
      </w:r>
      <w:r w:rsidRPr="00257E5E">
        <w:rPr>
          <w:rFonts w:cstheme="minorHAnsi"/>
          <w:sz w:val="20"/>
          <w:szCs w:val="20"/>
        </w:rPr>
        <w:t xml:space="preserve">miejscowość, data                                                                                          Podpis instruktora/kierownika zespołu </w:t>
      </w:r>
      <w:r w:rsidRPr="00257E5E">
        <w:rPr>
          <w:rFonts w:cstheme="minorHAnsi"/>
        </w:rPr>
        <w:t xml:space="preserve">                </w:t>
      </w:r>
      <w:r w:rsidRPr="00257E5E">
        <w:rPr>
          <w:rFonts w:cstheme="minorHAnsi"/>
        </w:rPr>
        <w:br/>
      </w:r>
    </w:p>
    <w:p w14:paraId="7844BDEC" w14:textId="0037078A" w:rsidR="00A53990" w:rsidRDefault="00A53990" w:rsidP="00A564BB">
      <w:pPr>
        <w:rPr>
          <w:rFonts w:cstheme="minorHAnsi"/>
          <w:sz w:val="20"/>
          <w:szCs w:val="20"/>
        </w:rPr>
      </w:pPr>
    </w:p>
    <w:p w14:paraId="5A28F5E6" w14:textId="77777777" w:rsidR="00A53990" w:rsidRPr="00257E5E" w:rsidRDefault="00A53990" w:rsidP="00A564BB">
      <w:pPr>
        <w:rPr>
          <w:rFonts w:cstheme="minorHAnsi"/>
          <w:sz w:val="20"/>
          <w:szCs w:val="20"/>
        </w:rPr>
      </w:pPr>
    </w:p>
    <w:p w14:paraId="6BD20F5D" w14:textId="77777777" w:rsidR="002A4A13" w:rsidRPr="009E2D2B" w:rsidRDefault="002A4A13" w:rsidP="002A4A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D2B">
        <w:rPr>
          <w:rFonts w:ascii="Times New Roman" w:hAnsi="Times New Roman" w:cs="Times New Roman"/>
          <w:b/>
          <w:sz w:val="28"/>
          <w:szCs w:val="28"/>
        </w:rPr>
        <w:lastRenderedPageBreak/>
        <w:t>Zgoda na przetwarzanie danych osobowych oraz wizerunku uczestnika</w:t>
      </w:r>
    </w:p>
    <w:p w14:paraId="52756599" w14:textId="77777777" w:rsidR="002A4A13" w:rsidRPr="009E2D2B" w:rsidRDefault="002A4A13" w:rsidP="002A4A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D2B">
        <w:rPr>
          <w:rFonts w:ascii="Times New Roman" w:hAnsi="Times New Roman" w:cs="Times New Roman"/>
          <w:b/>
          <w:sz w:val="28"/>
          <w:szCs w:val="28"/>
        </w:rPr>
        <w:t xml:space="preserve">XXI Festiwalu Twórczości Religijnej  </w:t>
      </w:r>
    </w:p>
    <w:p w14:paraId="74A464C8" w14:textId="0F6B8A7B" w:rsidR="002A4A13" w:rsidRPr="009E2D2B" w:rsidRDefault="002A4A13" w:rsidP="002A4A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D2B">
        <w:rPr>
          <w:rFonts w:ascii="Times New Roman" w:hAnsi="Times New Roman" w:cs="Times New Roman"/>
          <w:b/>
          <w:sz w:val="28"/>
          <w:szCs w:val="28"/>
        </w:rPr>
        <w:t>Konkurs Muzyczny „</w:t>
      </w:r>
      <w:proofErr w:type="spellStart"/>
      <w:r w:rsidRPr="009E2D2B">
        <w:rPr>
          <w:rFonts w:ascii="Times New Roman" w:hAnsi="Times New Roman" w:cs="Times New Roman"/>
          <w:b/>
          <w:sz w:val="28"/>
          <w:szCs w:val="28"/>
        </w:rPr>
        <w:t>Psallite</w:t>
      </w:r>
      <w:proofErr w:type="spellEnd"/>
      <w:r w:rsidRPr="009E2D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E2D2B">
        <w:rPr>
          <w:rFonts w:ascii="Times New Roman" w:hAnsi="Times New Roman" w:cs="Times New Roman"/>
          <w:b/>
          <w:sz w:val="28"/>
          <w:szCs w:val="28"/>
        </w:rPr>
        <w:t>Deo</w:t>
      </w:r>
      <w:proofErr w:type="spellEnd"/>
      <w:r w:rsidRPr="009E2D2B">
        <w:rPr>
          <w:rFonts w:ascii="Times New Roman" w:hAnsi="Times New Roman" w:cs="Times New Roman"/>
          <w:b/>
          <w:sz w:val="28"/>
          <w:szCs w:val="28"/>
        </w:rPr>
        <w:t>”</w:t>
      </w:r>
    </w:p>
    <w:p w14:paraId="61BB528D" w14:textId="77777777" w:rsidR="002A4A13" w:rsidRDefault="002A4A13" w:rsidP="002A4A13">
      <w:pPr>
        <w:rPr>
          <w:szCs w:val="24"/>
        </w:rPr>
      </w:pPr>
    </w:p>
    <w:p w14:paraId="6A5ADBD6" w14:textId="4AFE6A04" w:rsidR="002A4A13" w:rsidRPr="00B459DA" w:rsidRDefault="002A4A13" w:rsidP="002A4A1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459DA">
        <w:rPr>
          <w:rFonts w:ascii="Times New Roman" w:eastAsia="Calibri" w:hAnsi="Times New Roman" w:cs="Times New Roman"/>
          <w:sz w:val="24"/>
          <w:szCs w:val="24"/>
          <w:lang w:eastAsia="ar-SA"/>
        </w:rPr>
        <w:t>Ja niżej podpisany/a wyrażam zgodę na przetwarzanie przez Dom Kultury w Kętach z siedzibą przy ul. Żwirki Wigury 2A, 32-650 Kęty</w:t>
      </w:r>
      <w:r w:rsidR="009E2D2B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Pr="00B459D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jako administratora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moich danych osobowych/danych osobowych mojego dziecka</w:t>
      </w:r>
      <w:r>
        <w:rPr>
          <w:rFonts w:eastAsia="Calibri"/>
          <w:szCs w:val="24"/>
          <w:lang w:eastAsia="ar-SA"/>
        </w:rPr>
        <w:t xml:space="preserve"> -………………………………….</w:t>
      </w:r>
      <w:r w:rsidRPr="00B459D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takich jak: imię i nazwisko, adres, numer telefonu, adres email w celu udziału w </w:t>
      </w:r>
      <w:r w:rsidRPr="00B459DA">
        <w:rPr>
          <w:rFonts w:ascii="Times New Roman" w:hAnsi="Times New Roman" w:cs="Times New Roman"/>
          <w:sz w:val="24"/>
          <w:szCs w:val="24"/>
        </w:rPr>
        <w:t xml:space="preserve">XXI Festiwalu Twórczości Religijnej </w:t>
      </w:r>
      <w:r>
        <w:rPr>
          <w:rFonts w:ascii="Times New Roman" w:hAnsi="Times New Roman" w:cs="Times New Roman"/>
          <w:sz w:val="24"/>
          <w:szCs w:val="24"/>
        </w:rPr>
        <w:t xml:space="preserve">Konkurs Muzyczny </w:t>
      </w:r>
      <w:r w:rsidRPr="00B459DA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B459DA">
        <w:rPr>
          <w:rFonts w:ascii="Times New Roman" w:hAnsi="Times New Roman" w:cs="Times New Roman"/>
          <w:sz w:val="24"/>
          <w:szCs w:val="24"/>
        </w:rPr>
        <w:t>Psallite</w:t>
      </w:r>
      <w:proofErr w:type="spellEnd"/>
      <w:r w:rsidRPr="00B45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9DA">
        <w:rPr>
          <w:rFonts w:ascii="Times New Roman" w:hAnsi="Times New Roman" w:cs="Times New Roman"/>
          <w:sz w:val="24"/>
          <w:szCs w:val="24"/>
        </w:rPr>
        <w:t>Deo</w:t>
      </w:r>
      <w:proofErr w:type="spellEnd"/>
      <w:r w:rsidRPr="00B459DA">
        <w:rPr>
          <w:rFonts w:ascii="Times New Roman" w:hAnsi="Times New Roman" w:cs="Times New Roman"/>
          <w:sz w:val="24"/>
          <w:szCs w:val="24"/>
        </w:rPr>
        <w:t>”</w:t>
      </w:r>
      <w:r w:rsidRPr="00B459DA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3AB0A12C" w14:textId="77777777" w:rsidR="002A4A13" w:rsidRPr="00B459DA" w:rsidRDefault="002A4A13" w:rsidP="002A4A13">
      <w:pPr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1" w:name="_Hlk519600779"/>
    </w:p>
    <w:p w14:paraId="2523D533" w14:textId="77777777" w:rsidR="002A4A13" w:rsidRPr="00B459DA" w:rsidRDefault="002A4A13" w:rsidP="002A4A13">
      <w:pPr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AB6D28D" w14:textId="77777777" w:rsidR="002A4A13" w:rsidRPr="00B459DA" w:rsidRDefault="002A4A13" w:rsidP="002A4A13">
      <w:pPr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59D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..</w:t>
      </w:r>
    </w:p>
    <w:p w14:paraId="02B860F0" w14:textId="77777777" w:rsidR="002A4A13" w:rsidRPr="00B459DA" w:rsidRDefault="002A4A13" w:rsidP="002A4A13">
      <w:pPr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59DA">
        <w:rPr>
          <w:rFonts w:ascii="Times New Roman" w:eastAsia="Calibri" w:hAnsi="Times New Roman" w:cs="Times New Roman"/>
          <w:sz w:val="24"/>
          <w:szCs w:val="24"/>
        </w:rPr>
        <w:t xml:space="preserve">(czytelny podpis  </w:t>
      </w:r>
      <w:r w:rsidRPr="00B459DA">
        <w:rPr>
          <w:rFonts w:ascii="Times New Roman" w:eastAsia="Calibri" w:hAnsi="Times New Roman" w:cs="Times New Roman"/>
          <w:sz w:val="24"/>
          <w:szCs w:val="24"/>
        </w:rPr>
        <w:br/>
        <w:t>rodziców lub prawnych opiekunów uczestnika)</w:t>
      </w:r>
    </w:p>
    <w:bookmarkEnd w:id="1"/>
    <w:p w14:paraId="766B985F" w14:textId="77777777" w:rsidR="002A4A13" w:rsidRPr="00B459DA" w:rsidRDefault="002A4A13" w:rsidP="002A4A1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8C175C5" w14:textId="77777777" w:rsidR="002A4A13" w:rsidRPr="00B459DA" w:rsidRDefault="002A4A13" w:rsidP="002A4A1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0CFB758" w14:textId="147A39BC" w:rsidR="002A4A13" w:rsidRPr="00B459DA" w:rsidRDefault="002A4A13" w:rsidP="002A4A1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459DA">
        <w:rPr>
          <w:rFonts w:ascii="Times New Roman" w:eastAsia="Calibri" w:hAnsi="Times New Roman" w:cs="Times New Roman"/>
          <w:sz w:val="24"/>
          <w:szCs w:val="24"/>
          <w:lang w:eastAsia="ar-SA"/>
        </w:rPr>
        <w:t>Ja, niżej podpisany/-a wyrażam zgodę na bezterminowe, publiczne, nieodpłatne wykorzystanie mojego wizerunku</w:t>
      </w:r>
      <w:r>
        <w:rPr>
          <w:rFonts w:eastAsia="Calibri"/>
          <w:szCs w:val="24"/>
          <w:lang w:eastAsia="ar-SA"/>
        </w:rPr>
        <w:t>/</w:t>
      </w:r>
      <w:r w:rsidRPr="009E2D2B">
        <w:rPr>
          <w:rFonts w:ascii="Times New Roman" w:eastAsia="Calibri" w:hAnsi="Times New Roman" w:cs="Times New Roman"/>
          <w:szCs w:val="24"/>
          <w:lang w:eastAsia="ar-SA"/>
        </w:rPr>
        <w:t>wizerunku mojego dziecka</w:t>
      </w:r>
      <w:r w:rsidRPr="00B459D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rzez </w:t>
      </w:r>
      <w:bookmarkStart w:id="2" w:name="_Hlk519599156"/>
      <w:r w:rsidRPr="00B459D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dministratora Dom Kultury w Kętach z siedzibą przy ul. Żwirki Wigury 2A, 32-650 Kęty </w:t>
      </w:r>
      <w:bookmarkEnd w:id="2"/>
      <w:r w:rsidRPr="00B459D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rejestrowanego podczas </w:t>
      </w:r>
      <w:r>
        <w:rPr>
          <w:szCs w:val="24"/>
        </w:rPr>
        <w:t>XXI Festiwalu Twórczości Religijnej Konkurs Muzyczny „</w:t>
      </w:r>
      <w:proofErr w:type="spellStart"/>
      <w:r>
        <w:rPr>
          <w:szCs w:val="24"/>
        </w:rPr>
        <w:t>Psalli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o</w:t>
      </w:r>
      <w:proofErr w:type="spellEnd"/>
      <w:r>
        <w:rPr>
          <w:szCs w:val="24"/>
        </w:rPr>
        <w:t xml:space="preserve">” </w:t>
      </w:r>
      <w:r w:rsidRPr="00B459D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celach opisanych w regulaminie dostępnym na stronie </w:t>
      </w:r>
      <w:hyperlink r:id="rId11" w:history="1">
        <w:r w:rsidRPr="00B459DA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eastAsia="ar-SA"/>
          </w:rPr>
          <w:t>www.domkultury.kety.pl</w:t>
        </w:r>
      </w:hyperlink>
      <w:r w:rsidRPr="00B459D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oraz </w:t>
      </w:r>
      <w:hyperlink r:id="rId12" w:history="1">
        <w:r w:rsidRPr="00B459DA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eastAsia="ar-SA"/>
          </w:rPr>
          <w:t>www.facebook.com/DomKulturywKetach</w:t>
        </w:r>
      </w:hyperlink>
      <w:r w:rsidRPr="00B459DA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4BB98E53" w14:textId="3025A5CD" w:rsidR="002A4A13" w:rsidRPr="00B459DA" w:rsidRDefault="002A4A13" w:rsidP="002A4A1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459DA">
        <w:rPr>
          <w:rFonts w:ascii="Times New Roman" w:eastAsia="Calibri" w:hAnsi="Times New Roman" w:cs="Times New Roman"/>
          <w:sz w:val="24"/>
          <w:szCs w:val="24"/>
          <w:lang w:eastAsia="ar-SA"/>
        </w:rPr>
        <w:t>Zgoda obejmuje takie formy i miejsca publik</w:t>
      </w:r>
      <w:r w:rsidR="009E2D2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cji jak: </w:t>
      </w:r>
      <w:proofErr w:type="spellStart"/>
      <w:r w:rsidR="009E2D2B" w:rsidRPr="009E2D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nfoKęty</w:t>
      </w:r>
      <w:proofErr w:type="spellEnd"/>
      <w:r w:rsidR="009E2D2B" w:rsidRPr="009E2D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, Gość Niedzielny, Beskidzkie Radio Anioł Beskidów, radio </w:t>
      </w:r>
      <w:proofErr w:type="spellStart"/>
      <w:r w:rsidR="009E2D2B" w:rsidRPr="009E2D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eM</w:t>
      </w:r>
      <w:proofErr w:type="spellEnd"/>
      <w:r w:rsidR="009E2D2B" w:rsidRPr="009E2D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, </w:t>
      </w:r>
      <w:proofErr w:type="spellStart"/>
      <w:r w:rsidR="009E2D2B" w:rsidRPr="009E2D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Kęczanin</w:t>
      </w:r>
      <w:proofErr w:type="spellEnd"/>
      <w:r w:rsidR="009E2D2B" w:rsidRPr="009E2D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 strona Diecezji Bielsko-Żywieckiej)</w:t>
      </w:r>
      <w:r w:rsidRPr="00B459D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równocześnie informujemy, iż zdjęcia mogą być przekazywane do ins</w:t>
      </w:r>
      <w:r w:rsidR="009E2D2B">
        <w:rPr>
          <w:rFonts w:ascii="Times New Roman" w:eastAsia="Calibri" w:hAnsi="Times New Roman" w:cs="Times New Roman"/>
          <w:sz w:val="24"/>
          <w:szCs w:val="24"/>
          <w:lang w:eastAsia="ar-SA"/>
        </w:rPr>
        <w:t>tytucji takich jak:</w:t>
      </w:r>
      <w:r w:rsidR="009E2D2B" w:rsidRPr="009E2D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="009E2D2B" w:rsidRPr="009E2D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nfoKęty</w:t>
      </w:r>
      <w:proofErr w:type="spellEnd"/>
      <w:r w:rsidR="009E2D2B" w:rsidRPr="009E2D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, Gość Niedzielny, Beskidzkie Radio Anioł Beskidów, radio </w:t>
      </w:r>
      <w:proofErr w:type="spellStart"/>
      <w:r w:rsidR="009E2D2B" w:rsidRPr="009E2D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eM</w:t>
      </w:r>
      <w:proofErr w:type="spellEnd"/>
      <w:r w:rsidR="009E2D2B" w:rsidRPr="009E2D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, </w:t>
      </w:r>
      <w:proofErr w:type="spellStart"/>
      <w:r w:rsidR="009E2D2B" w:rsidRPr="009E2D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Kęczanin</w:t>
      </w:r>
      <w:proofErr w:type="spellEnd"/>
      <w:r w:rsidR="009E2D2B" w:rsidRPr="009E2D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 strona Diecezji Bielsko-Żywieckiej)</w:t>
      </w:r>
    </w:p>
    <w:p w14:paraId="2895DA73" w14:textId="77777777" w:rsidR="002A4A13" w:rsidRPr="00B459DA" w:rsidRDefault="002A4A13" w:rsidP="002A4A1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459DA">
        <w:rPr>
          <w:rFonts w:ascii="Times New Roman" w:eastAsia="Calibri" w:hAnsi="Times New Roman" w:cs="Times New Roman"/>
          <w:sz w:val="24"/>
          <w:szCs w:val="24"/>
          <w:lang w:eastAsia="ar-SA"/>
        </w:rPr>
        <w:t>Oświadczam, że wykorzystanie wizerunku zgodnie z niniejszą Zgodą nie narusza moich dóbr osobistych zgodnie z art. 24 Kodeksu Cywilnego ani innych praw.</w:t>
      </w:r>
    </w:p>
    <w:p w14:paraId="17EA2E85" w14:textId="77777777" w:rsidR="002A4A13" w:rsidRPr="00B459DA" w:rsidRDefault="002A4A13" w:rsidP="002A4A1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459DA">
        <w:rPr>
          <w:rFonts w:ascii="Times New Roman" w:eastAsia="Calibri" w:hAnsi="Times New Roman" w:cs="Times New Roman"/>
          <w:sz w:val="24"/>
          <w:szCs w:val="24"/>
          <w:lang w:eastAsia="ar-SA"/>
        </w:rPr>
        <w:t>Niniejszym oświadczam również, że zgodę wyraziłam/em dobrowolnie oraz zostałem poinformowany, o przysługujących mi prawach wymienionych w punkcie 21 regulaminu .</w:t>
      </w:r>
    </w:p>
    <w:p w14:paraId="0E075566" w14:textId="77777777" w:rsidR="002A4A13" w:rsidRPr="00B459DA" w:rsidRDefault="002A4A13" w:rsidP="002A4A1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459D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poznałam/em się z regulaminem i w pełni go rozumiem oraz akceptuję. </w:t>
      </w:r>
      <w:r w:rsidRPr="00B459D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14:paraId="4FAF8413" w14:textId="642B9EF1" w:rsidR="002A4A13" w:rsidRPr="00B459DA" w:rsidRDefault="002A4A13" w:rsidP="002A4A13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59DA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B459D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..</w:t>
      </w:r>
    </w:p>
    <w:p w14:paraId="1B6ABC9F" w14:textId="77777777" w:rsidR="002A4A13" w:rsidRPr="00B459DA" w:rsidRDefault="002A4A13" w:rsidP="002A4A13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59DA">
        <w:rPr>
          <w:rFonts w:ascii="Times New Roman" w:eastAsia="Calibri" w:hAnsi="Times New Roman" w:cs="Times New Roman"/>
          <w:sz w:val="24"/>
          <w:szCs w:val="24"/>
        </w:rPr>
        <w:t xml:space="preserve">(czytelny podpis  </w:t>
      </w:r>
      <w:r w:rsidRPr="00B459DA">
        <w:rPr>
          <w:rFonts w:ascii="Times New Roman" w:eastAsia="Calibri" w:hAnsi="Times New Roman" w:cs="Times New Roman"/>
          <w:sz w:val="24"/>
          <w:szCs w:val="24"/>
        </w:rPr>
        <w:br/>
        <w:t>rodziców lub prawnych opiekunów uczestnika)</w:t>
      </w:r>
    </w:p>
    <w:p w14:paraId="68D2F2EE" w14:textId="77777777" w:rsidR="002A4A13" w:rsidRDefault="002A4A13" w:rsidP="002A4A13">
      <w:pPr>
        <w:rPr>
          <w:szCs w:val="24"/>
        </w:rPr>
      </w:pPr>
    </w:p>
    <w:p w14:paraId="09D7F733" w14:textId="77777777" w:rsidR="003F4A57" w:rsidRPr="00257E5E" w:rsidRDefault="003F4A57" w:rsidP="00BF73D2">
      <w:pPr>
        <w:tabs>
          <w:tab w:val="left" w:pos="-83"/>
        </w:tabs>
        <w:spacing w:after="0"/>
        <w:rPr>
          <w:rFonts w:cstheme="minorHAnsi"/>
        </w:rPr>
      </w:pPr>
    </w:p>
    <w:sectPr w:rsidR="003F4A57" w:rsidRPr="00257E5E" w:rsidSect="00B37D66">
      <w:pgSz w:w="11906" w:h="16838"/>
      <w:pgMar w:top="568" w:right="1133" w:bottom="284" w:left="992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953B8DD" w15:done="0"/>
  <w15:commentEx w15:paraId="7FBE8620" w15:done="0"/>
  <w15:commentEx w15:paraId="4B2C6885" w15:done="0"/>
  <w15:commentEx w15:paraId="01B28991" w15:done="0"/>
  <w15:commentEx w15:paraId="39542B9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53B8DD" w16cid:durableId="1EF86D07"/>
  <w16cid:commentId w16cid:paraId="7FBE8620" w16cid:durableId="1F3B7B3B"/>
  <w16cid:commentId w16cid:paraId="4B2C6885" w16cid:durableId="1F3B7AAA"/>
  <w16cid:commentId w16cid:paraId="01B28991" w16cid:durableId="1EF872F2"/>
  <w16cid:commentId w16cid:paraId="39542B96" w16cid:durableId="1EF8731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087651DF"/>
    <w:multiLevelType w:val="hybridMultilevel"/>
    <w:tmpl w:val="0302B3F6"/>
    <w:lvl w:ilvl="0" w:tplc="5A62F558">
      <w:start w:val="1"/>
      <w:numFmt w:val="decimal"/>
      <w:lvlText w:val="%1)"/>
      <w:lvlJc w:val="left"/>
      <w:pPr>
        <w:ind w:left="1429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547CB2"/>
    <w:multiLevelType w:val="hybridMultilevel"/>
    <w:tmpl w:val="24FAE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5347F"/>
    <w:multiLevelType w:val="hybridMultilevel"/>
    <w:tmpl w:val="5EC4E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C6F55"/>
    <w:multiLevelType w:val="multilevel"/>
    <w:tmpl w:val="8DFC5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D14A61"/>
    <w:multiLevelType w:val="hybridMultilevel"/>
    <w:tmpl w:val="64382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85C05"/>
    <w:multiLevelType w:val="hybridMultilevel"/>
    <w:tmpl w:val="F2567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A6A4C"/>
    <w:multiLevelType w:val="hybridMultilevel"/>
    <w:tmpl w:val="3236C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9AF284B"/>
    <w:multiLevelType w:val="hybridMultilevel"/>
    <w:tmpl w:val="24EE4B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8B2BF9"/>
    <w:multiLevelType w:val="hybridMultilevel"/>
    <w:tmpl w:val="65A86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CB1830"/>
    <w:multiLevelType w:val="hybridMultilevel"/>
    <w:tmpl w:val="3236C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6"/>
  </w:num>
  <w:num w:numId="11">
    <w:abstractNumId w:val="8"/>
  </w:num>
  <w:num w:numId="12">
    <w:abstractNumId w:val="7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Gapska">
    <w15:presenceInfo w15:providerId="None" w15:userId="EGap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18"/>
    <w:rsid w:val="00035E5C"/>
    <w:rsid w:val="00106A85"/>
    <w:rsid w:val="00141CB5"/>
    <w:rsid w:val="00146B33"/>
    <w:rsid w:val="001C3882"/>
    <w:rsid w:val="00257E5E"/>
    <w:rsid w:val="002A4A13"/>
    <w:rsid w:val="002C25D1"/>
    <w:rsid w:val="00354EB2"/>
    <w:rsid w:val="003901CD"/>
    <w:rsid w:val="00392580"/>
    <w:rsid w:val="00394D1C"/>
    <w:rsid w:val="003B0018"/>
    <w:rsid w:val="003D3E6B"/>
    <w:rsid w:val="003E518B"/>
    <w:rsid w:val="003F4A57"/>
    <w:rsid w:val="00473195"/>
    <w:rsid w:val="004C6A3B"/>
    <w:rsid w:val="005063B3"/>
    <w:rsid w:val="00510F0B"/>
    <w:rsid w:val="00572C71"/>
    <w:rsid w:val="006356E1"/>
    <w:rsid w:val="006951D8"/>
    <w:rsid w:val="00705587"/>
    <w:rsid w:val="007A5013"/>
    <w:rsid w:val="007F3CED"/>
    <w:rsid w:val="008512E3"/>
    <w:rsid w:val="00914314"/>
    <w:rsid w:val="009256FA"/>
    <w:rsid w:val="009860FE"/>
    <w:rsid w:val="009A5B01"/>
    <w:rsid w:val="009C4B9A"/>
    <w:rsid w:val="009E2D2B"/>
    <w:rsid w:val="00A07CAF"/>
    <w:rsid w:val="00A1749D"/>
    <w:rsid w:val="00A53990"/>
    <w:rsid w:val="00A564BB"/>
    <w:rsid w:val="00A87AAF"/>
    <w:rsid w:val="00B10021"/>
    <w:rsid w:val="00B37D66"/>
    <w:rsid w:val="00B52C7D"/>
    <w:rsid w:val="00BA00A8"/>
    <w:rsid w:val="00BF73D2"/>
    <w:rsid w:val="00C34405"/>
    <w:rsid w:val="00CF36E0"/>
    <w:rsid w:val="00D72957"/>
    <w:rsid w:val="00DD07D1"/>
    <w:rsid w:val="00DD413C"/>
    <w:rsid w:val="00E728B3"/>
    <w:rsid w:val="00E93164"/>
    <w:rsid w:val="00EC5308"/>
    <w:rsid w:val="00EE7485"/>
    <w:rsid w:val="00F45884"/>
    <w:rsid w:val="00F65783"/>
    <w:rsid w:val="00FA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70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C7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2C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2580"/>
    <w:rPr>
      <w:color w:val="0563C1" w:themeColor="hyperlink"/>
      <w:u w:val="single"/>
    </w:rPr>
  </w:style>
  <w:style w:type="paragraph" w:styleId="Tytu">
    <w:name w:val="Title"/>
    <w:basedOn w:val="Normalny"/>
    <w:next w:val="Podtytu"/>
    <w:link w:val="TytuZnak"/>
    <w:qFormat/>
    <w:rsid w:val="00BF73D2"/>
    <w:pPr>
      <w:widowControl w:val="0"/>
      <w:suppressAutoHyphens/>
      <w:spacing w:after="0" w:line="240" w:lineRule="auto"/>
      <w:jc w:val="center"/>
    </w:pPr>
    <w:rPr>
      <w:rFonts w:ascii="Courier New" w:eastAsia="Lucida Sans Unicode" w:hAnsi="Courier New" w:cs="Tahoma"/>
      <w:b/>
      <w:color w:val="000000"/>
      <w:sz w:val="28"/>
      <w:szCs w:val="24"/>
      <w:lang w:val="en-US" w:bidi="en-US"/>
    </w:rPr>
  </w:style>
  <w:style w:type="character" w:customStyle="1" w:styleId="TytuZnak">
    <w:name w:val="Tytuł Znak"/>
    <w:basedOn w:val="Domylnaczcionkaakapitu"/>
    <w:link w:val="Tytu"/>
    <w:rsid w:val="00BF73D2"/>
    <w:rPr>
      <w:rFonts w:ascii="Courier New" w:eastAsia="Lucida Sans Unicode" w:hAnsi="Courier New" w:cs="Tahoma"/>
      <w:b/>
      <w:color w:val="000000"/>
      <w:sz w:val="28"/>
      <w:szCs w:val="24"/>
      <w:lang w:val="en-US" w:bidi="en-US"/>
    </w:rPr>
  </w:style>
  <w:style w:type="paragraph" w:styleId="Podtytu">
    <w:name w:val="Subtitle"/>
    <w:basedOn w:val="Normalny"/>
    <w:next w:val="Tekstpodstawowy"/>
    <w:link w:val="PodtytuZnak"/>
    <w:qFormat/>
    <w:rsid w:val="00BF73D2"/>
    <w:pPr>
      <w:widowControl w:val="0"/>
      <w:suppressAutoHyphens/>
      <w:spacing w:after="0" w:line="240" w:lineRule="auto"/>
      <w:jc w:val="center"/>
    </w:pPr>
    <w:rPr>
      <w:rFonts w:ascii="Courier New" w:eastAsia="Lucida Sans Unicode" w:hAnsi="Courier New" w:cs="Tahoma"/>
      <w:b/>
      <w:color w:val="000000"/>
      <w:sz w:val="36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rsid w:val="00BF73D2"/>
    <w:rPr>
      <w:rFonts w:ascii="Courier New" w:eastAsia="Lucida Sans Unicode" w:hAnsi="Courier New" w:cs="Tahoma"/>
      <w:b/>
      <w:color w:val="000000"/>
      <w:sz w:val="36"/>
      <w:szCs w:val="24"/>
      <w:lang w:val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73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73D2"/>
  </w:style>
  <w:style w:type="paragraph" w:styleId="Tekstdymka">
    <w:name w:val="Balloon Text"/>
    <w:basedOn w:val="Normalny"/>
    <w:link w:val="TekstdymkaZnak"/>
    <w:uiPriority w:val="99"/>
    <w:semiHidden/>
    <w:unhideWhenUsed/>
    <w:rsid w:val="00141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CB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3901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01CD"/>
    <w:pPr>
      <w:suppressAutoHyphens/>
      <w:spacing w:after="200" w:line="276" w:lineRule="auto"/>
    </w:pPr>
    <w:rPr>
      <w:rFonts w:ascii="Calibri" w:eastAsia="SimSun" w:hAnsi="Calibri" w:cs="Calibri"/>
      <w:kern w:val="1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01CD"/>
    <w:rPr>
      <w:rFonts w:ascii="Calibri" w:eastAsia="SimSun" w:hAnsi="Calibri" w:cs="Calibri"/>
      <w:kern w:val="1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C7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2C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2580"/>
    <w:rPr>
      <w:color w:val="0563C1" w:themeColor="hyperlink"/>
      <w:u w:val="single"/>
    </w:rPr>
  </w:style>
  <w:style w:type="paragraph" w:styleId="Tytu">
    <w:name w:val="Title"/>
    <w:basedOn w:val="Normalny"/>
    <w:next w:val="Podtytu"/>
    <w:link w:val="TytuZnak"/>
    <w:qFormat/>
    <w:rsid w:val="00BF73D2"/>
    <w:pPr>
      <w:widowControl w:val="0"/>
      <w:suppressAutoHyphens/>
      <w:spacing w:after="0" w:line="240" w:lineRule="auto"/>
      <w:jc w:val="center"/>
    </w:pPr>
    <w:rPr>
      <w:rFonts w:ascii="Courier New" w:eastAsia="Lucida Sans Unicode" w:hAnsi="Courier New" w:cs="Tahoma"/>
      <w:b/>
      <w:color w:val="000000"/>
      <w:sz w:val="28"/>
      <w:szCs w:val="24"/>
      <w:lang w:val="en-US" w:bidi="en-US"/>
    </w:rPr>
  </w:style>
  <w:style w:type="character" w:customStyle="1" w:styleId="TytuZnak">
    <w:name w:val="Tytuł Znak"/>
    <w:basedOn w:val="Domylnaczcionkaakapitu"/>
    <w:link w:val="Tytu"/>
    <w:rsid w:val="00BF73D2"/>
    <w:rPr>
      <w:rFonts w:ascii="Courier New" w:eastAsia="Lucida Sans Unicode" w:hAnsi="Courier New" w:cs="Tahoma"/>
      <w:b/>
      <w:color w:val="000000"/>
      <w:sz w:val="28"/>
      <w:szCs w:val="24"/>
      <w:lang w:val="en-US" w:bidi="en-US"/>
    </w:rPr>
  </w:style>
  <w:style w:type="paragraph" w:styleId="Podtytu">
    <w:name w:val="Subtitle"/>
    <w:basedOn w:val="Normalny"/>
    <w:next w:val="Tekstpodstawowy"/>
    <w:link w:val="PodtytuZnak"/>
    <w:qFormat/>
    <w:rsid w:val="00BF73D2"/>
    <w:pPr>
      <w:widowControl w:val="0"/>
      <w:suppressAutoHyphens/>
      <w:spacing w:after="0" w:line="240" w:lineRule="auto"/>
      <w:jc w:val="center"/>
    </w:pPr>
    <w:rPr>
      <w:rFonts w:ascii="Courier New" w:eastAsia="Lucida Sans Unicode" w:hAnsi="Courier New" w:cs="Tahoma"/>
      <w:b/>
      <w:color w:val="000000"/>
      <w:sz w:val="36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rsid w:val="00BF73D2"/>
    <w:rPr>
      <w:rFonts w:ascii="Courier New" w:eastAsia="Lucida Sans Unicode" w:hAnsi="Courier New" w:cs="Tahoma"/>
      <w:b/>
      <w:color w:val="000000"/>
      <w:sz w:val="36"/>
      <w:szCs w:val="24"/>
      <w:lang w:val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73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73D2"/>
  </w:style>
  <w:style w:type="paragraph" w:styleId="Tekstdymka">
    <w:name w:val="Balloon Text"/>
    <w:basedOn w:val="Normalny"/>
    <w:link w:val="TekstdymkaZnak"/>
    <w:uiPriority w:val="99"/>
    <w:semiHidden/>
    <w:unhideWhenUsed/>
    <w:rsid w:val="00141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CB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3901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01CD"/>
    <w:pPr>
      <w:suppressAutoHyphens/>
      <w:spacing w:after="200" w:line="276" w:lineRule="auto"/>
    </w:pPr>
    <w:rPr>
      <w:rFonts w:ascii="Calibri" w:eastAsia="SimSun" w:hAnsi="Calibri" w:cs="Calibri"/>
      <w:kern w:val="1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01CD"/>
    <w:rPr>
      <w:rFonts w:ascii="Calibri" w:eastAsia="SimSun" w:hAnsi="Calibri" w:cs="Calibri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kultury.ket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facebook.com/DomKulturywKetach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mkultury.kety.pl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mailto:iodo@domkultury.ket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rota.wojewodzic@domkultury.kety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5E95-8E56-42DC-8409-C457703A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zur</dc:creator>
  <cp:lastModifiedBy>Dorota Wojewodzic</cp:lastModifiedBy>
  <cp:revision>2</cp:revision>
  <cp:lastPrinted>2018-09-04T08:19:00Z</cp:lastPrinted>
  <dcterms:created xsi:type="dcterms:W3CDTF">2018-09-07T07:37:00Z</dcterms:created>
  <dcterms:modified xsi:type="dcterms:W3CDTF">2018-09-07T07:37:00Z</dcterms:modified>
</cp:coreProperties>
</file>